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Look w:val="01E0"/>
      </w:tblPr>
      <w:tblGrid>
        <w:gridCol w:w="10191"/>
      </w:tblGrid>
      <w:tr w:rsidR="003C7505" w:rsidRPr="00E727D1" w:rsidTr="00666A2A">
        <w:trPr>
          <w:trHeight w:val="346"/>
        </w:trPr>
        <w:tc>
          <w:tcPr>
            <w:tcW w:w="10191" w:type="dxa"/>
          </w:tcPr>
          <w:p w:rsidR="003C7505" w:rsidRPr="002762E0" w:rsidRDefault="00374C10" w:rsidP="00ED2A82">
            <w:pPr>
              <w:tabs>
                <w:tab w:val="center" w:pos="4724"/>
                <w:tab w:val="right" w:pos="9449"/>
              </w:tabs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  <w:szCs w:val="28"/>
              </w:rPr>
              <w:tab/>
            </w:r>
            <w:r w:rsidR="003C7505" w:rsidRPr="002762E0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</w:p>
        </w:tc>
      </w:tr>
      <w:tr w:rsidR="003C7505" w:rsidRPr="00E727D1" w:rsidTr="00666A2A">
        <w:trPr>
          <w:trHeight w:val="299"/>
        </w:trPr>
        <w:tc>
          <w:tcPr>
            <w:tcW w:w="10191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</w:rPr>
            </w:pPr>
          </w:p>
        </w:tc>
      </w:tr>
      <w:tr w:rsidR="003C7505" w:rsidRPr="00E727D1" w:rsidTr="00666A2A">
        <w:trPr>
          <w:trHeight w:val="346"/>
        </w:trPr>
        <w:tc>
          <w:tcPr>
            <w:tcW w:w="10191" w:type="dxa"/>
          </w:tcPr>
          <w:p w:rsidR="003C7505" w:rsidRPr="002762E0" w:rsidRDefault="00ED2A82" w:rsidP="00CF726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  <w:r w:rsidR="003C7505" w:rsidRPr="002762E0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3C7505" w:rsidRPr="00E727D1" w:rsidTr="00666A2A">
        <w:trPr>
          <w:trHeight w:val="299"/>
        </w:trPr>
        <w:tc>
          <w:tcPr>
            <w:tcW w:w="10191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</w:rPr>
            </w:pPr>
          </w:p>
        </w:tc>
      </w:tr>
      <w:tr w:rsidR="003C7505" w:rsidRPr="00E727D1" w:rsidTr="00666A2A">
        <w:trPr>
          <w:trHeight w:val="346"/>
        </w:trPr>
        <w:tc>
          <w:tcPr>
            <w:tcW w:w="10191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ДУМА</w:t>
            </w:r>
          </w:p>
        </w:tc>
      </w:tr>
      <w:tr w:rsidR="003C7505" w:rsidRPr="00E727D1" w:rsidTr="00666A2A">
        <w:trPr>
          <w:trHeight w:val="346"/>
        </w:trPr>
        <w:tc>
          <w:tcPr>
            <w:tcW w:w="10191" w:type="dxa"/>
          </w:tcPr>
          <w:p w:rsidR="003C7505" w:rsidRPr="002762E0" w:rsidRDefault="00ED2A82" w:rsidP="00ED2A82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Едогонского </w:t>
            </w:r>
            <w:r w:rsidR="003C7505" w:rsidRPr="002762E0">
              <w:rPr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</w:rPr>
              <w:t>сельского поселения</w:t>
            </w:r>
          </w:p>
        </w:tc>
      </w:tr>
      <w:tr w:rsidR="003C7505" w:rsidRPr="00E727D1" w:rsidTr="00666A2A">
        <w:trPr>
          <w:trHeight w:val="630"/>
        </w:trPr>
        <w:tc>
          <w:tcPr>
            <w:tcW w:w="10191" w:type="dxa"/>
          </w:tcPr>
          <w:p w:rsidR="00DF2AC4" w:rsidRDefault="00DF2AC4" w:rsidP="00CF7260">
            <w:pPr>
              <w:jc w:val="center"/>
              <w:rPr>
                <w:b/>
                <w:spacing w:val="20"/>
              </w:rPr>
            </w:pPr>
          </w:p>
          <w:p w:rsidR="00DF2AC4" w:rsidRPr="002762E0" w:rsidRDefault="00DF2AC4" w:rsidP="00CF726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3C7505" w:rsidRPr="00E727D1" w:rsidTr="00666A2A">
        <w:trPr>
          <w:trHeight w:val="299"/>
        </w:trPr>
        <w:tc>
          <w:tcPr>
            <w:tcW w:w="10191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</w:rPr>
            </w:pPr>
          </w:p>
        </w:tc>
      </w:tr>
    </w:tbl>
    <w:p w:rsidR="00B55BEE" w:rsidRDefault="00B55BEE" w:rsidP="00B55BEE">
      <w:pPr>
        <w:jc w:val="center"/>
      </w:pPr>
    </w:p>
    <w:p w:rsidR="003C7505" w:rsidRDefault="003C7505" w:rsidP="003C7505">
      <w:pPr>
        <w:rPr>
          <w:b/>
          <w:spacing w:val="20"/>
          <w:sz w:val="28"/>
          <w:szCs w:val="28"/>
        </w:rPr>
      </w:pPr>
      <w:r w:rsidRPr="002C4688">
        <w:rPr>
          <w:b/>
          <w:spacing w:val="20"/>
          <w:sz w:val="28"/>
          <w:szCs w:val="28"/>
        </w:rPr>
        <w:t>«</w:t>
      </w:r>
      <w:r w:rsidR="00ED2A82">
        <w:rPr>
          <w:b/>
          <w:spacing w:val="20"/>
          <w:sz w:val="28"/>
          <w:szCs w:val="28"/>
        </w:rPr>
        <w:t>16</w:t>
      </w:r>
      <w:r w:rsidRPr="002C4688">
        <w:rPr>
          <w:b/>
          <w:spacing w:val="20"/>
          <w:sz w:val="28"/>
          <w:szCs w:val="28"/>
        </w:rPr>
        <w:t>»</w:t>
      </w:r>
      <w:r w:rsidR="00ED2A82">
        <w:rPr>
          <w:b/>
          <w:spacing w:val="20"/>
          <w:sz w:val="28"/>
          <w:szCs w:val="28"/>
        </w:rPr>
        <w:t xml:space="preserve"> мая   </w:t>
      </w:r>
      <w:r w:rsidRPr="002C4688">
        <w:rPr>
          <w:b/>
          <w:spacing w:val="20"/>
          <w:sz w:val="28"/>
          <w:szCs w:val="28"/>
        </w:rPr>
        <w:t>201</w:t>
      </w:r>
      <w:r w:rsidR="006C16A1">
        <w:rPr>
          <w:b/>
          <w:spacing w:val="20"/>
          <w:sz w:val="28"/>
          <w:szCs w:val="28"/>
        </w:rPr>
        <w:t>6</w:t>
      </w:r>
      <w:r w:rsidRPr="002C4688">
        <w:rPr>
          <w:b/>
          <w:spacing w:val="20"/>
          <w:sz w:val="28"/>
          <w:szCs w:val="28"/>
        </w:rPr>
        <w:t xml:space="preserve"> г.</w:t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</w:r>
      <w:r w:rsidRPr="002C4688">
        <w:rPr>
          <w:b/>
          <w:spacing w:val="20"/>
          <w:sz w:val="28"/>
          <w:szCs w:val="28"/>
        </w:rPr>
        <w:tab/>
      </w:r>
      <w:r w:rsidR="00ED2A82">
        <w:rPr>
          <w:b/>
          <w:spacing w:val="20"/>
          <w:sz w:val="28"/>
          <w:szCs w:val="28"/>
        </w:rPr>
        <w:t xml:space="preserve">                </w:t>
      </w:r>
      <w:r w:rsidR="00276DE1">
        <w:rPr>
          <w:b/>
          <w:spacing w:val="20"/>
          <w:sz w:val="28"/>
          <w:szCs w:val="28"/>
        </w:rPr>
        <w:t xml:space="preserve">№ </w:t>
      </w:r>
      <w:r w:rsidR="00ED2A82">
        <w:rPr>
          <w:b/>
          <w:spacing w:val="20"/>
          <w:sz w:val="28"/>
          <w:szCs w:val="28"/>
        </w:rPr>
        <w:t>17</w:t>
      </w:r>
    </w:p>
    <w:p w:rsidR="003C7505" w:rsidRPr="002C4688" w:rsidRDefault="003C7505" w:rsidP="003C7505">
      <w:pPr>
        <w:rPr>
          <w:b/>
          <w:spacing w:val="20"/>
          <w:sz w:val="28"/>
          <w:szCs w:val="28"/>
        </w:rPr>
      </w:pPr>
    </w:p>
    <w:p w:rsidR="00B55BEE" w:rsidRPr="00CA5770" w:rsidRDefault="00ED2A82" w:rsidP="00B55BE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.Едогон</w:t>
      </w:r>
    </w:p>
    <w:p w:rsidR="00CA5770" w:rsidRPr="00CA5770" w:rsidRDefault="00CA5770" w:rsidP="00B55BEE">
      <w:pPr>
        <w:pStyle w:val="ConsPlusNormal"/>
        <w:jc w:val="center"/>
        <w:rPr>
          <w:b/>
          <w:bCs/>
          <w:sz w:val="28"/>
          <w:szCs w:val="28"/>
        </w:rPr>
      </w:pPr>
    </w:p>
    <w:p w:rsidR="00ED2A82" w:rsidRDefault="00B55BEE" w:rsidP="00B55BE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C7EE1"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мерах по </w:t>
      </w:r>
      <w:r w:rsidR="003C7505" w:rsidRPr="00ED2A82">
        <w:rPr>
          <w:rFonts w:ascii="Times New Roman" w:hAnsi="Times New Roman" w:cs="Times New Roman"/>
          <w:b/>
          <w:bCs/>
          <w:sz w:val="28"/>
          <w:szCs w:val="28"/>
        </w:rPr>
        <w:t>противодействи</w:t>
      </w:r>
      <w:r w:rsidR="00DC7EE1" w:rsidRPr="00ED2A8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3C7505"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</w:t>
      </w:r>
      <w:r w:rsidR="00DC7EE1"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ED2A82" w:rsidRDefault="00DC7EE1" w:rsidP="00ED2A8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х в отношении </w:t>
      </w:r>
      <w:r w:rsidR="00236CF7" w:rsidRPr="00ED2A82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7C15F6" w:rsidRPr="00ED2A8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87D13"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7505" w:rsidRPr="00ED2A82" w:rsidRDefault="00236CF7" w:rsidP="00ED2A8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D2A82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="00ED2A82">
        <w:rPr>
          <w:rFonts w:ascii="Times New Roman" w:hAnsi="Times New Roman" w:cs="Times New Roman"/>
          <w:b/>
          <w:bCs/>
          <w:sz w:val="28"/>
          <w:szCs w:val="28"/>
        </w:rPr>
        <w:t>Едогонского сельского поселения</w:t>
      </w:r>
    </w:p>
    <w:p w:rsidR="00B55BEE" w:rsidRPr="00CA5770" w:rsidRDefault="00B55BEE" w:rsidP="00B55BEE">
      <w:pPr>
        <w:pStyle w:val="ConsPlusNormal"/>
        <w:jc w:val="both"/>
        <w:outlineLvl w:val="0"/>
        <w:rPr>
          <w:sz w:val="28"/>
          <w:szCs w:val="28"/>
        </w:rPr>
      </w:pPr>
    </w:p>
    <w:p w:rsidR="00B55BEE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г. </w:t>
      </w:r>
      <w:r w:rsidRPr="00CA5770">
        <w:rPr>
          <w:rFonts w:ascii="Times New Roman" w:hAnsi="Times New Roman" w:cs="Times New Roman"/>
          <w:sz w:val="28"/>
          <w:szCs w:val="28"/>
        </w:rPr>
        <w:t xml:space="preserve"> N 273-ФЗ "О противодействии коррупции",  </w:t>
      </w:r>
      <w:r w:rsidR="00887DF1" w:rsidRPr="00CA5770">
        <w:rPr>
          <w:rFonts w:ascii="Times New Roman" w:hAnsi="Times New Roman" w:cs="Times New Roman"/>
          <w:sz w:val="28"/>
          <w:szCs w:val="28"/>
        </w:rPr>
        <w:t>Федеральным законом от 03.12.2012</w:t>
      </w:r>
      <w:r w:rsidR="00837817" w:rsidRPr="00CA5770">
        <w:rPr>
          <w:rFonts w:ascii="Times New Roman" w:hAnsi="Times New Roman" w:cs="Times New Roman"/>
          <w:sz w:val="28"/>
          <w:szCs w:val="28"/>
        </w:rPr>
        <w:t>г.</w:t>
      </w:r>
      <w:r w:rsidR="00887DF1" w:rsidRPr="00CA5770">
        <w:rPr>
          <w:rFonts w:ascii="Times New Roman" w:hAnsi="Times New Roman" w:cs="Times New Roman"/>
          <w:sz w:val="28"/>
          <w:szCs w:val="28"/>
        </w:rPr>
        <w:t xml:space="preserve"> № 230-ФЗ  « О контроле за соответствием расходов лиц, замещающих государственные должности, и иных лиц их доходам»,  </w:t>
      </w:r>
      <w:r w:rsidRPr="00CA5770">
        <w:rPr>
          <w:rFonts w:ascii="Times New Roman" w:hAnsi="Times New Roman" w:cs="Times New Roman"/>
          <w:sz w:val="28"/>
          <w:szCs w:val="28"/>
        </w:rPr>
        <w:t>Устав</w:t>
      </w:r>
      <w:r w:rsidR="00045010">
        <w:rPr>
          <w:rFonts w:ascii="Times New Roman" w:hAnsi="Times New Roman" w:cs="Times New Roman"/>
          <w:sz w:val="28"/>
          <w:szCs w:val="28"/>
        </w:rPr>
        <w:t xml:space="preserve">ом </w:t>
      </w:r>
      <w:r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ED2A8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CA57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5010">
        <w:rPr>
          <w:rFonts w:ascii="Times New Roman" w:hAnsi="Times New Roman" w:cs="Times New Roman"/>
          <w:sz w:val="28"/>
          <w:szCs w:val="28"/>
        </w:rPr>
        <w:t xml:space="preserve">, Дума  </w:t>
      </w:r>
      <w:r w:rsidR="00ED2A82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</w:p>
    <w:p w:rsidR="0004501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010" w:rsidRPr="00CA577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55BEE" w:rsidRPr="00CA5770" w:rsidRDefault="00B55BEE" w:rsidP="00B5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Default="00B55BEE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DC7EE1">
        <w:rPr>
          <w:rFonts w:ascii="Times New Roman" w:hAnsi="Times New Roman" w:cs="Times New Roman"/>
          <w:sz w:val="28"/>
          <w:szCs w:val="28"/>
        </w:rPr>
        <w:t>депутат</w:t>
      </w:r>
      <w:r w:rsidR="007C15F6">
        <w:rPr>
          <w:rFonts w:ascii="Times New Roman" w:hAnsi="Times New Roman" w:cs="Times New Roman"/>
          <w:sz w:val="28"/>
          <w:szCs w:val="28"/>
        </w:rPr>
        <w:t>ами</w:t>
      </w:r>
      <w:r w:rsidR="00DC7EE1">
        <w:rPr>
          <w:rFonts w:ascii="Times New Roman" w:hAnsi="Times New Roman" w:cs="Times New Roman"/>
          <w:sz w:val="28"/>
          <w:szCs w:val="28"/>
        </w:rPr>
        <w:t xml:space="preserve"> Думы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ED2A82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Pr="00CA5770">
        <w:rPr>
          <w:rFonts w:ascii="Times New Roman" w:hAnsi="Times New Roman" w:cs="Times New Roman"/>
          <w:sz w:val="28"/>
          <w:szCs w:val="28"/>
        </w:rPr>
        <w:t xml:space="preserve"> сведений о своих доходах,</w:t>
      </w:r>
      <w:r w:rsidR="00872D2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A577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872D2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A577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(Приложение N 1).</w:t>
      </w:r>
    </w:p>
    <w:p w:rsidR="00ED2A82" w:rsidRPr="00CA5770" w:rsidRDefault="00ED2A82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CA5770" w:rsidRDefault="00872D24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180" w:history="1">
        <w:r w:rsidR="00B55BEE"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87D13"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C7EE1">
        <w:rPr>
          <w:rFonts w:ascii="Times New Roman" w:hAnsi="Times New Roman" w:cs="Times New Roman"/>
          <w:sz w:val="28"/>
          <w:szCs w:val="28"/>
        </w:rPr>
        <w:t>депута</w:t>
      </w:r>
      <w:r w:rsidR="000679B3">
        <w:rPr>
          <w:rFonts w:ascii="Times New Roman" w:hAnsi="Times New Roman" w:cs="Times New Roman"/>
          <w:sz w:val="28"/>
          <w:szCs w:val="28"/>
        </w:rPr>
        <w:t>т</w:t>
      </w:r>
      <w:r w:rsidR="007C15F6">
        <w:rPr>
          <w:rFonts w:ascii="Times New Roman" w:hAnsi="Times New Roman" w:cs="Times New Roman"/>
          <w:sz w:val="28"/>
          <w:szCs w:val="28"/>
        </w:rPr>
        <w:t>ов</w:t>
      </w:r>
      <w:r w:rsidR="005026D5">
        <w:rPr>
          <w:rFonts w:ascii="Times New Roman" w:hAnsi="Times New Roman" w:cs="Times New Roman"/>
          <w:sz w:val="28"/>
          <w:szCs w:val="28"/>
        </w:rPr>
        <w:t xml:space="preserve"> Думы</w:t>
      </w:r>
      <w:r w:rsidR="00087D13">
        <w:rPr>
          <w:rFonts w:ascii="Times New Roman" w:hAnsi="Times New Roman" w:cs="Times New Roman"/>
          <w:sz w:val="28"/>
          <w:szCs w:val="28"/>
        </w:rPr>
        <w:t xml:space="preserve"> </w:t>
      </w:r>
      <w:r w:rsidR="00ED2A82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="00197AAF" w:rsidRPr="00CA5770">
        <w:rPr>
          <w:rFonts w:ascii="Times New Roman" w:hAnsi="Times New Roman" w:cs="Times New Roman"/>
          <w:sz w:val="28"/>
          <w:szCs w:val="28"/>
        </w:rPr>
        <w:t>,</w:t>
      </w:r>
      <w:r w:rsidR="00087D13">
        <w:rPr>
          <w:rFonts w:ascii="Times New Roman" w:hAnsi="Times New Roman" w:cs="Times New Roman"/>
          <w:sz w:val="28"/>
          <w:szCs w:val="28"/>
        </w:rPr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 имущественного характера</w:t>
      </w:r>
      <w:r w:rsidR="00087D13">
        <w:rPr>
          <w:rFonts w:ascii="Times New Roman" w:hAnsi="Times New Roman" w:cs="Times New Roman"/>
          <w:sz w:val="28"/>
          <w:szCs w:val="28"/>
        </w:rPr>
        <w:t xml:space="preserve"> </w:t>
      </w:r>
      <w:r w:rsidR="00846679" w:rsidRPr="00CA5770">
        <w:rPr>
          <w:rFonts w:ascii="Times New Roman" w:hAnsi="Times New Roman" w:cs="Times New Roman"/>
          <w:sz w:val="28"/>
          <w:szCs w:val="28"/>
        </w:rPr>
        <w:t>своих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супруги (супруга) и </w:t>
      </w:r>
      <w:r w:rsidR="0091248D" w:rsidRPr="00CA5770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детей на официальном сайте </w:t>
      </w:r>
      <w:r w:rsidR="00ED2A8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91248D" w:rsidRPr="00CA5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предоставления этих сведений средствам массовой информации для опубликования (Приложение N </w:t>
      </w:r>
      <w:r w:rsidR="002541EE">
        <w:rPr>
          <w:rFonts w:ascii="Times New Roman" w:hAnsi="Times New Roman" w:cs="Times New Roman"/>
          <w:sz w:val="28"/>
          <w:szCs w:val="28"/>
        </w:rPr>
        <w:t>2</w:t>
      </w:r>
      <w:r w:rsidR="00B55BEE" w:rsidRPr="00CA5770">
        <w:rPr>
          <w:rFonts w:ascii="Times New Roman" w:hAnsi="Times New Roman" w:cs="Times New Roman"/>
          <w:sz w:val="28"/>
          <w:szCs w:val="28"/>
        </w:rPr>
        <w:t>).</w:t>
      </w:r>
      <w:bookmarkStart w:id="0" w:name="Par20"/>
      <w:bookmarkEnd w:id="0"/>
    </w:p>
    <w:p w:rsidR="00872D24" w:rsidRDefault="009317F4" w:rsidP="00872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ab/>
      </w:r>
      <w:r w:rsidR="00A95A7E">
        <w:rPr>
          <w:rFonts w:ascii="Times New Roman" w:hAnsi="Times New Roman" w:cs="Times New Roman"/>
          <w:sz w:val="28"/>
          <w:szCs w:val="28"/>
        </w:rPr>
        <w:t>3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51" w:history="1">
        <w:r w:rsidR="00B55BEE"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5BEE" w:rsidRPr="00CA577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32BC5" w:rsidRPr="00CA5770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</w:t>
      </w:r>
      <w:r w:rsidR="00DC7EE1">
        <w:rPr>
          <w:rFonts w:ascii="Times New Roman" w:hAnsi="Times New Roman" w:cs="Times New Roman"/>
          <w:sz w:val="28"/>
          <w:szCs w:val="28"/>
        </w:rPr>
        <w:t>депута</w:t>
      </w:r>
      <w:r w:rsidR="000679B3">
        <w:rPr>
          <w:rFonts w:ascii="Times New Roman" w:hAnsi="Times New Roman" w:cs="Times New Roman"/>
          <w:sz w:val="28"/>
          <w:szCs w:val="28"/>
        </w:rPr>
        <w:t>т</w:t>
      </w:r>
      <w:r w:rsidR="007C15F6">
        <w:rPr>
          <w:rFonts w:ascii="Times New Roman" w:hAnsi="Times New Roman" w:cs="Times New Roman"/>
          <w:sz w:val="28"/>
          <w:szCs w:val="28"/>
        </w:rPr>
        <w:t>ами</w:t>
      </w:r>
      <w:r w:rsidR="00087D13">
        <w:rPr>
          <w:rFonts w:ascii="Times New Roman" w:hAnsi="Times New Roman" w:cs="Times New Roman"/>
          <w:sz w:val="28"/>
          <w:szCs w:val="28"/>
        </w:rPr>
        <w:t xml:space="preserve"> </w:t>
      </w:r>
      <w:r w:rsidR="005026D5">
        <w:rPr>
          <w:rFonts w:ascii="Times New Roman" w:hAnsi="Times New Roman" w:cs="Times New Roman"/>
          <w:sz w:val="28"/>
          <w:szCs w:val="28"/>
        </w:rPr>
        <w:t>Думы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ED2A82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="00A32BC5" w:rsidRPr="00CA5770">
        <w:rPr>
          <w:rFonts w:ascii="Times New Roman" w:hAnsi="Times New Roman" w:cs="Times New Roman"/>
          <w:sz w:val="28"/>
          <w:szCs w:val="28"/>
        </w:rPr>
        <w:t xml:space="preserve"> и соблюдения ограничений</w:t>
      </w:r>
      <w:r w:rsidR="00004372" w:rsidRPr="00CA5770">
        <w:rPr>
          <w:rFonts w:ascii="Times New Roman" w:hAnsi="Times New Roman" w:cs="Times New Roman"/>
          <w:sz w:val="28"/>
          <w:szCs w:val="28"/>
        </w:rPr>
        <w:t>(Приложение N</w:t>
      </w:r>
      <w:r w:rsidR="002541EE">
        <w:rPr>
          <w:rFonts w:ascii="Times New Roman" w:hAnsi="Times New Roman" w:cs="Times New Roman"/>
          <w:sz w:val="28"/>
          <w:szCs w:val="28"/>
        </w:rPr>
        <w:t>3</w:t>
      </w:r>
      <w:r w:rsidR="00004372" w:rsidRPr="00CA5770">
        <w:rPr>
          <w:rFonts w:ascii="Times New Roman" w:hAnsi="Times New Roman" w:cs="Times New Roman"/>
          <w:sz w:val="28"/>
          <w:szCs w:val="28"/>
        </w:rPr>
        <w:t>).</w:t>
      </w:r>
    </w:p>
    <w:p w:rsidR="00FD45B7" w:rsidRPr="00872D24" w:rsidRDefault="00A95A7E" w:rsidP="00872D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D45B7" w:rsidRPr="00872D24">
        <w:rPr>
          <w:rFonts w:ascii="Times New Roman" w:hAnsi="Times New Roman" w:cs="Times New Roman"/>
          <w:sz w:val="28"/>
          <w:szCs w:val="28"/>
        </w:rPr>
        <w:t>решение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 опубликовать в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</w:t>
      </w:r>
      <w:r w:rsidR="00ED2A82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«</w:t>
      </w:r>
      <w:r w:rsidR="00ED2A82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ED2A82">
        <w:rPr>
          <w:rFonts w:ascii="Times New Roman" w:hAnsi="Times New Roman" w:cs="Times New Roman"/>
          <w:sz w:val="28"/>
          <w:szCs w:val="28"/>
        </w:rPr>
        <w:t xml:space="preserve">Едогонского сельского поселения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55BEE" w:rsidRPr="00872D24" w:rsidRDefault="00B55BE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0C6" w:rsidRPr="00CA5770" w:rsidRDefault="008840C6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ED2A82" w:rsidRDefault="009858BE" w:rsidP="00ED2A82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Председатель Думы </w:t>
      </w:r>
    </w:p>
    <w:p w:rsidR="00ED2A82" w:rsidRDefault="00ED2A82" w:rsidP="00ED2A82">
      <w:pPr>
        <w:suppressAutoHyphens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ава Едогонского</w:t>
      </w:r>
    </w:p>
    <w:p w:rsidR="009858BE" w:rsidRPr="00CA5770" w:rsidRDefault="00ED2A82" w:rsidP="00ED2A82">
      <w:pPr>
        <w:suppressAutoHyphens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сельского поселения              </w:t>
      </w:r>
      <w:r w:rsidR="009858BE" w:rsidRPr="00CA5770">
        <w:rPr>
          <w:spacing w:val="20"/>
          <w:sz w:val="28"/>
          <w:szCs w:val="28"/>
        </w:rPr>
        <w:t xml:space="preserve">                      </w:t>
      </w:r>
      <w:r>
        <w:rPr>
          <w:spacing w:val="20"/>
          <w:sz w:val="28"/>
          <w:szCs w:val="28"/>
        </w:rPr>
        <w:t xml:space="preserve">        Б.И.Мохун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CA5770" w:rsidRDefault="00B55BEE" w:rsidP="00F65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634C1F" w:rsidRDefault="00B55BEE" w:rsidP="00B55B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5BEE" w:rsidRDefault="00B55BEE" w:rsidP="00B55BEE">
      <w:pPr>
        <w:pStyle w:val="ConsPlusNormal"/>
        <w:jc w:val="both"/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4A6" w:rsidRDefault="001314A6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455" w:rsidRDefault="00F04455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A82" w:rsidRDefault="00ED2A82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A82" w:rsidRDefault="00ED2A82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A82" w:rsidRDefault="00ED2A82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03C" w:rsidRDefault="00D5103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033" w:rsidRDefault="00B55BEE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13D81" w:rsidRDefault="00613D81" w:rsidP="00ED2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</w:t>
      </w:r>
      <w:r w:rsidR="00ED2A82">
        <w:rPr>
          <w:rFonts w:ascii="Times New Roman" w:hAnsi="Times New Roman" w:cs="Times New Roman"/>
          <w:sz w:val="24"/>
          <w:szCs w:val="24"/>
        </w:rPr>
        <w:t xml:space="preserve"> Едогонского </w:t>
      </w:r>
    </w:p>
    <w:p w:rsidR="00ED2A82" w:rsidRDefault="00ED2A82" w:rsidP="00ED2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D4BC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D4BC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_</w:t>
      </w:r>
      <w:r w:rsidR="005D4BCA">
        <w:rPr>
          <w:rFonts w:ascii="Times New Roman" w:hAnsi="Times New Roman" w:cs="Times New Roman"/>
          <w:sz w:val="24"/>
          <w:szCs w:val="24"/>
        </w:rPr>
        <w:t>1</w:t>
      </w:r>
      <w:r w:rsidR="00C032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50FA" w:rsidRPr="001424B2" w:rsidRDefault="00E550FA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Pr="00E02D1D" w:rsidRDefault="003E4A94" w:rsidP="00E02D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45" w:history="1">
        <w:r w:rsidR="00E02D1D" w:rsidRPr="00E02D1D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</w:p>
    <w:p w:rsidR="00E02D1D" w:rsidRPr="00E02D1D" w:rsidRDefault="00E02D1D" w:rsidP="00E02D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1D">
        <w:rPr>
          <w:rFonts w:ascii="Times New Roman" w:hAnsi="Times New Roman" w:cs="Times New Roman"/>
          <w:b/>
          <w:sz w:val="24"/>
          <w:szCs w:val="24"/>
        </w:rPr>
        <w:t xml:space="preserve">представления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672656">
        <w:rPr>
          <w:rFonts w:ascii="Times New Roman" w:hAnsi="Times New Roman" w:cs="Times New Roman"/>
          <w:b/>
          <w:sz w:val="24"/>
          <w:szCs w:val="24"/>
        </w:rPr>
        <w:t>ами</w:t>
      </w:r>
      <w:r w:rsidR="002E0745">
        <w:rPr>
          <w:rFonts w:ascii="Times New Roman" w:hAnsi="Times New Roman" w:cs="Times New Roman"/>
          <w:b/>
          <w:sz w:val="24"/>
          <w:szCs w:val="24"/>
        </w:rPr>
        <w:t xml:space="preserve"> Думы</w:t>
      </w:r>
      <w:r w:rsidR="00A47A2E">
        <w:rPr>
          <w:rFonts w:ascii="Times New Roman" w:hAnsi="Times New Roman" w:cs="Times New Roman"/>
          <w:b/>
          <w:sz w:val="24"/>
          <w:szCs w:val="24"/>
        </w:rPr>
        <w:t xml:space="preserve"> Едогонского сельского поселения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сведений о своих доходах, </w:t>
      </w:r>
      <w:r w:rsidR="009B1E0A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02D1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а также сведений о доходах,</w:t>
      </w:r>
      <w:r w:rsidR="009B1E0A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</w:t>
      </w:r>
      <w:r w:rsidR="00846679">
        <w:rPr>
          <w:rFonts w:ascii="Times New Roman" w:hAnsi="Times New Roman" w:cs="Times New Roman"/>
          <w:b/>
          <w:sz w:val="24"/>
          <w:szCs w:val="24"/>
        </w:rPr>
        <w:t>своих</w:t>
      </w:r>
      <w:r w:rsidRPr="00E02D1D">
        <w:rPr>
          <w:rFonts w:ascii="Times New Roman" w:hAnsi="Times New Roman" w:cs="Times New Roman"/>
          <w:b/>
          <w:sz w:val="24"/>
          <w:szCs w:val="24"/>
        </w:rPr>
        <w:t xml:space="preserve">  супруги (супруга)</w:t>
      </w:r>
      <w:r>
        <w:rPr>
          <w:rFonts w:ascii="Times New Roman" w:hAnsi="Times New Roman" w:cs="Times New Roman"/>
          <w:b/>
          <w:sz w:val="24"/>
          <w:szCs w:val="24"/>
        </w:rPr>
        <w:t>, несовершеннолетних детей</w:t>
      </w:r>
    </w:p>
    <w:p w:rsidR="00E02D1D" w:rsidRDefault="00E02D1D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BEE" w:rsidRPr="00D5103C" w:rsidRDefault="00B55BEE" w:rsidP="00D510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255E">
        <w:t xml:space="preserve">1. Настоящий Порядок регулирует отношения по представлению </w:t>
      </w:r>
      <w:r w:rsidR="00CD5C09">
        <w:t>депутат</w:t>
      </w:r>
      <w:r w:rsidR="00257C32">
        <w:t>ом</w:t>
      </w:r>
      <w:r w:rsidR="00CD5C09">
        <w:t xml:space="preserve"> Думы</w:t>
      </w:r>
      <w:r w:rsidR="00A47A2E">
        <w:t xml:space="preserve"> Едогонского сельского поселения</w:t>
      </w:r>
      <w:r w:rsidR="008409C3">
        <w:t xml:space="preserve"> (далее-</w:t>
      </w:r>
      <w:r w:rsidR="00A47A2E">
        <w:t xml:space="preserve"> </w:t>
      </w:r>
      <w:r w:rsidR="00275EF0">
        <w:t>депутат</w:t>
      </w:r>
      <w:r w:rsidR="00257C32">
        <w:t xml:space="preserve"> Думы</w:t>
      </w:r>
      <w:r w:rsidR="00275EF0">
        <w:t xml:space="preserve">) </w:t>
      </w:r>
      <w:r w:rsidRPr="0072255E">
        <w:t xml:space="preserve">сведений о полученных им доходах, об имуществе, принадлежащем </w:t>
      </w:r>
      <w:r w:rsidR="00257C32">
        <w:t>ему</w:t>
      </w:r>
      <w:r w:rsidRPr="0072255E">
        <w:t xml:space="preserve"> на праве собственности, и об </w:t>
      </w:r>
      <w:r w:rsidR="00257C32">
        <w:t>его</w:t>
      </w:r>
      <w:r w:rsidRPr="0072255E">
        <w:t xml:space="preserve"> обязательствах имущественного характера, а также сведений о доходах</w:t>
      </w:r>
      <w:r w:rsidR="00D5103C">
        <w:t xml:space="preserve">,  </w:t>
      </w:r>
      <w:r w:rsidR="00A6196A">
        <w:t xml:space="preserve">своих </w:t>
      </w:r>
      <w:r w:rsidRPr="0072255E"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D5103C">
        <w:t>,</w:t>
      </w:r>
      <w:r w:rsidR="00A47A2E">
        <w:t xml:space="preserve"> </w:t>
      </w:r>
      <w:r w:rsidR="00D5103C">
        <w:t xml:space="preserve">а также </w:t>
      </w:r>
      <w:r w:rsidR="00D5103C">
        <w:rPr>
          <w:rFonts w:eastAsiaTheme="minorHAnsi"/>
          <w:lang w:eastAsia="en-US"/>
        </w:rPr>
        <w:t>сведений о своих</w:t>
      </w:r>
      <w:r w:rsidR="00A47A2E">
        <w:rPr>
          <w:rFonts w:eastAsiaTheme="minorHAnsi"/>
          <w:lang w:eastAsia="en-US"/>
        </w:rPr>
        <w:t xml:space="preserve"> </w:t>
      </w:r>
      <w:r w:rsidR="00D5103C">
        <w:rPr>
          <w:rFonts w:eastAsiaTheme="minorHAnsi"/>
          <w:lang w:eastAsia="en-US"/>
        </w:rPr>
        <w:t xml:space="preserve">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13080B">
        <w:rPr>
          <w:rFonts w:eastAsiaTheme="minorHAnsi"/>
          <w:lang w:eastAsia="en-US"/>
        </w:rPr>
        <w:t>депутата Думы</w:t>
      </w:r>
      <w:r w:rsidR="00D5103C">
        <w:rPr>
          <w:rFonts w:eastAsiaTheme="minorHAnsi"/>
          <w:lang w:eastAsia="en-US"/>
        </w:rPr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="0013080B">
        <w:rPr>
          <w:rFonts w:eastAsiaTheme="minorHAnsi"/>
          <w:lang w:eastAsia="en-US"/>
        </w:rPr>
        <w:t xml:space="preserve"> К справке депутат Думы прилагает копии договоров или иных документов о приобретении в собственность имущества, указанного в данном пункте.</w:t>
      </w:r>
    </w:p>
    <w:p w:rsidR="00B55BEE" w:rsidRPr="00DF0C0F" w:rsidRDefault="00B55BEE" w:rsidP="00DF0C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255E">
        <w:t>2. Сведения о доходах,</w:t>
      </w:r>
      <w:r w:rsidR="00D5103C">
        <w:t xml:space="preserve"> расходах,</w:t>
      </w:r>
      <w:r w:rsidRPr="0072255E">
        <w:t xml:space="preserve"> об имуществе и обязательствах имущественного характера представляются </w:t>
      </w:r>
      <w:r w:rsidR="00E25678">
        <w:t xml:space="preserve">в </w:t>
      </w:r>
      <w:r w:rsidR="00A47A2E">
        <w:t xml:space="preserve">Администрацию Едогонского сельского поселения </w:t>
      </w:r>
      <w:r w:rsidR="00E25678">
        <w:t xml:space="preserve"> (далее-</w:t>
      </w:r>
      <w:r w:rsidR="00276595">
        <w:t>аппарат Думы</w:t>
      </w:r>
      <w:r w:rsidR="00E25678">
        <w:t>)</w:t>
      </w:r>
      <w:r w:rsidR="00CD5C09">
        <w:t xml:space="preserve">ежегодно, </w:t>
      </w:r>
      <w:r w:rsidR="00DF0C0F">
        <w:t>в срок</w:t>
      </w:r>
      <w:r w:rsidR="00DF0C0F">
        <w:rPr>
          <w:rFonts w:eastAsiaTheme="minorHAnsi"/>
          <w:lang w:eastAsia="en-US"/>
        </w:rPr>
        <w:t xml:space="preserve">, не позднее </w:t>
      </w:r>
      <w:r w:rsidR="00276595">
        <w:rPr>
          <w:rFonts w:eastAsiaTheme="minorHAnsi"/>
          <w:lang w:eastAsia="en-US"/>
        </w:rPr>
        <w:t>30</w:t>
      </w:r>
      <w:r w:rsidR="00DF0C0F">
        <w:rPr>
          <w:rFonts w:eastAsiaTheme="minorHAnsi"/>
          <w:lang w:eastAsia="en-US"/>
        </w:rPr>
        <w:t>апреля года, следующего за отчетным.</w:t>
      </w:r>
    </w:p>
    <w:p w:rsidR="00B55BEE" w:rsidRPr="0072255E" w:rsidRDefault="005863D6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"/>
      <w:bookmarkStart w:id="2" w:name="Par65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. Сведения представляются </w:t>
      </w:r>
      <w:r w:rsidR="008418FF" w:rsidRPr="008418F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8418FF" w:rsidRPr="008418FF">
        <w:rPr>
          <w:rFonts w:ascii="Times New Roman" w:hAnsi="Times New Roman" w:cs="Times New Roman"/>
          <w:sz w:val="24"/>
          <w:szCs w:val="24"/>
        </w:rPr>
        <w:t>ки</w:t>
      </w:r>
      <w:r w:rsidR="00B55BEE" w:rsidRPr="008418FF">
        <w:rPr>
          <w:rFonts w:ascii="Times New Roman" w:hAnsi="Times New Roman" w:cs="Times New Roman"/>
          <w:sz w:val="24"/>
          <w:szCs w:val="24"/>
        </w:rPr>
        <w:t xml:space="preserve">, </w:t>
      </w:r>
      <w:r w:rsidR="008418FF" w:rsidRPr="008418FF">
        <w:rPr>
          <w:rFonts w:ascii="Times New Roman" w:hAnsi="Times New Roman" w:cs="Times New Roman"/>
          <w:sz w:val="24"/>
          <w:szCs w:val="24"/>
        </w:rPr>
        <w:t>утвержденной Указом Президента РФ от 23.06.2014года №460</w:t>
      </w:r>
      <w:r w:rsidR="00CF3784" w:rsidRPr="000848A2">
        <w:rPr>
          <w:rFonts w:ascii="Times New Roman" w:hAnsi="Times New Roman" w:cs="Times New Roman"/>
          <w:sz w:val="24"/>
          <w:szCs w:val="24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3784">
        <w:rPr>
          <w:rFonts w:ascii="Times New Roman" w:hAnsi="Times New Roman" w:cs="Times New Roman"/>
          <w:sz w:val="24"/>
          <w:szCs w:val="24"/>
        </w:rPr>
        <w:t>»</w:t>
      </w:r>
      <w:r w:rsidR="00B55BEE" w:rsidRPr="000848A2">
        <w:rPr>
          <w:rFonts w:ascii="Times New Roman" w:hAnsi="Times New Roman" w:cs="Times New Roman"/>
          <w:sz w:val="24"/>
          <w:szCs w:val="24"/>
        </w:rPr>
        <w:t>.</w:t>
      </w:r>
    </w:p>
    <w:p w:rsidR="00B55BEE" w:rsidRDefault="005863D6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9CA">
        <w:rPr>
          <w:rFonts w:ascii="Times New Roman" w:hAnsi="Times New Roman" w:cs="Times New Roman"/>
          <w:sz w:val="24"/>
          <w:szCs w:val="24"/>
        </w:rPr>
        <w:t>. В случае,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75EF0">
        <w:rPr>
          <w:rFonts w:ascii="Times New Roman" w:hAnsi="Times New Roman" w:cs="Times New Roman"/>
          <w:sz w:val="24"/>
          <w:szCs w:val="24"/>
        </w:rPr>
        <w:t>депутат</w:t>
      </w:r>
      <w:r w:rsidR="00257C32">
        <w:rPr>
          <w:rFonts w:ascii="Times New Roman" w:hAnsi="Times New Roman" w:cs="Times New Roman"/>
          <w:sz w:val="24"/>
          <w:szCs w:val="24"/>
        </w:rPr>
        <w:t xml:space="preserve"> Думы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сведениях о доходах, </w:t>
      </w:r>
      <w:r w:rsidR="00D5103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. </w:t>
      </w:r>
      <w:r w:rsidR="00275EF0">
        <w:rPr>
          <w:rFonts w:ascii="Times New Roman" w:hAnsi="Times New Roman" w:cs="Times New Roman"/>
          <w:sz w:val="24"/>
          <w:szCs w:val="24"/>
        </w:rPr>
        <w:t>Депутат</w:t>
      </w:r>
      <w:r w:rsidR="00257C32">
        <w:rPr>
          <w:rFonts w:ascii="Times New Roman" w:hAnsi="Times New Roman" w:cs="Times New Roman"/>
          <w:sz w:val="24"/>
          <w:szCs w:val="24"/>
        </w:rPr>
        <w:t xml:space="preserve"> Думы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может представить уточненные сведения в течение </w:t>
      </w:r>
      <w:r w:rsidR="006F3731" w:rsidRPr="005863D6">
        <w:rPr>
          <w:rFonts w:ascii="Times New Roman" w:hAnsi="Times New Roman" w:cs="Times New Roman"/>
          <w:sz w:val="24"/>
          <w:szCs w:val="24"/>
        </w:rPr>
        <w:t>одного месяца</w:t>
      </w:r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после окончания срока, указанного в </w:t>
      </w:r>
      <w:hyperlink w:anchor="Par64" w:history="1">
        <w:r w:rsidRPr="005863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55BEE" w:rsidRPr="005863D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05D9D" w:rsidRPr="00DF0C0F" w:rsidRDefault="00DA04B3" w:rsidP="00E05D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ппарат </w:t>
      </w:r>
      <w:r w:rsidR="00A47A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умы </w:t>
      </w:r>
      <w:r w:rsidR="00E05D9D" w:rsidRPr="00290D85">
        <w:rPr>
          <w:rFonts w:eastAsiaTheme="minorHAnsi"/>
          <w:lang w:eastAsia="en-US"/>
        </w:rPr>
        <w:t xml:space="preserve">информирует </w:t>
      </w:r>
      <w:r w:rsidR="00E05D9D">
        <w:rPr>
          <w:rFonts w:eastAsiaTheme="minorHAnsi"/>
          <w:lang w:eastAsia="en-US"/>
        </w:rPr>
        <w:t xml:space="preserve">Думу </w:t>
      </w:r>
      <w:r w:rsidR="00A47A2E">
        <w:rPr>
          <w:rFonts w:eastAsiaTheme="minorHAnsi"/>
          <w:lang w:eastAsia="en-US"/>
        </w:rPr>
        <w:t>Едогонского сельского поселения</w:t>
      </w:r>
      <w:r w:rsidR="00E05D9D" w:rsidRPr="00290D85">
        <w:rPr>
          <w:rFonts w:eastAsiaTheme="minorHAnsi"/>
          <w:lang w:eastAsia="en-US"/>
        </w:rPr>
        <w:t xml:space="preserve"> о депутатах </w:t>
      </w:r>
      <w:r w:rsidR="00E05D9D">
        <w:rPr>
          <w:rFonts w:eastAsiaTheme="minorHAnsi"/>
          <w:lang w:eastAsia="en-US"/>
        </w:rPr>
        <w:t>Думы</w:t>
      </w:r>
      <w:r w:rsidR="00E05D9D" w:rsidRPr="00290D85">
        <w:rPr>
          <w:rFonts w:eastAsiaTheme="minorHAnsi"/>
          <w:lang w:eastAsia="en-US"/>
        </w:rPr>
        <w:t>, не представивших в установленный срок или несвоевременно представивших сведения о доходах, расходах, об имуществе и обязательствах имущественного характера.</w:t>
      </w:r>
    </w:p>
    <w:p w:rsidR="00CB051C" w:rsidRPr="001E23F4" w:rsidRDefault="00116568" w:rsidP="001E23F4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51C" w:rsidRPr="001E23F4">
        <w:rPr>
          <w:rFonts w:ascii="Times New Roman" w:hAnsi="Times New Roman" w:cs="Times New Roman"/>
          <w:sz w:val="24"/>
          <w:szCs w:val="24"/>
        </w:rPr>
        <w:t xml:space="preserve">5.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</w:t>
      </w:r>
      <w:r w:rsidR="00C44C35" w:rsidRPr="001E23F4">
        <w:rPr>
          <w:rFonts w:ascii="Times New Roman" w:hAnsi="Times New Roman" w:cs="Times New Roman"/>
          <w:sz w:val="24"/>
          <w:szCs w:val="24"/>
        </w:rPr>
        <w:t>Порядком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>депутатом</w:t>
      </w:r>
      <w:r w:rsidR="00CB051C" w:rsidRPr="001E23F4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hyperlink w:anchor="Par251" w:history="1">
        <w:r w:rsidRPr="001E23F4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1E23F4">
        <w:rPr>
          <w:rFonts w:ascii="Times New Roman" w:hAnsi="Times New Roman" w:cs="Times New Roman"/>
          <w:sz w:val="24"/>
          <w:szCs w:val="24"/>
        </w:rPr>
        <w:t>ом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1E23F4" w:rsidRPr="001E23F4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, представляемых </w:t>
      </w:r>
      <w:r w:rsidR="00F949CA">
        <w:rPr>
          <w:rFonts w:ascii="Times New Roman" w:hAnsi="Times New Roman" w:cs="Times New Roman"/>
          <w:sz w:val="24"/>
          <w:szCs w:val="24"/>
        </w:rPr>
        <w:t>депутат</w:t>
      </w:r>
      <w:r w:rsidR="00E05D9D">
        <w:rPr>
          <w:rFonts w:ascii="Times New Roman" w:hAnsi="Times New Roman" w:cs="Times New Roman"/>
          <w:sz w:val="24"/>
          <w:szCs w:val="24"/>
        </w:rPr>
        <w:t>ом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 xml:space="preserve">Думы </w:t>
      </w:r>
      <w:r w:rsidR="00A47A2E">
        <w:rPr>
          <w:rFonts w:ascii="Times New Roman" w:hAnsi="Times New Roman" w:cs="Times New Roman"/>
          <w:sz w:val="24"/>
          <w:szCs w:val="24"/>
        </w:rPr>
        <w:t xml:space="preserve">Едогонского сельского поселения </w:t>
      </w:r>
      <w:r w:rsidR="001E23F4" w:rsidRPr="001E23F4">
        <w:rPr>
          <w:rFonts w:ascii="Times New Roman" w:hAnsi="Times New Roman" w:cs="Times New Roman"/>
          <w:sz w:val="24"/>
          <w:szCs w:val="24"/>
        </w:rPr>
        <w:t xml:space="preserve"> и соблюдения ограничений</w:t>
      </w:r>
      <w:r w:rsidR="003E53F5">
        <w:rPr>
          <w:rFonts w:ascii="Times New Roman" w:hAnsi="Times New Roman" w:cs="Times New Roman"/>
          <w:sz w:val="24"/>
          <w:szCs w:val="24"/>
        </w:rPr>
        <w:t>.</w:t>
      </w:r>
    </w:p>
    <w:p w:rsidR="00B55BEE" w:rsidRPr="0072255E" w:rsidRDefault="00116568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яемые </w:t>
      </w:r>
      <w:r w:rsidR="00276595">
        <w:rPr>
          <w:rFonts w:ascii="Times New Roman" w:hAnsi="Times New Roman" w:cs="Times New Roman"/>
          <w:sz w:val="24"/>
          <w:szCs w:val="24"/>
        </w:rPr>
        <w:t>депутатом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 xml:space="preserve">Думы </w:t>
      </w:r>
      <w:r w:rsidR="00A47A2E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Не допускается использование сведений о доходах, об имуществе и обязательствах имущественного характера для установления или определения платежеспособности </w:t>
      </w:r>
      <w:r w:rsidR="00F949CA">
        <w:rPr>
          <w:rFonts w:ascii="Times New Roman" w:hAnsi="Times New Roman" w:cs="Times New Roman"/>
          <w:sz w:val="24"/>
          <w:szCs w:val="24"/>
        </w:rPr>
        <w:t>депутата</w:t>
      </w:r>
      <w:r w:rsidR="00276595">
        <w:rPr>
          <w:rFonts w:ascii="Times New Roman" w:hAnsi="Times New Roman" w:cs="Times New Roman"/>
          <w:sz w:val="24"/>
          <w:szCs w:val="24"/>
        </w:rPr>
        <w:t xml:space="preserve"> Думы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, его супруги (супруга) и несовершеннолетних детей, для сбора в прямой или косвенной </w:t>
      </w:r>
      <w:r w:rsidR="00B55BEE" w:rsidRPr="0072255E">
        <w:rPr>
          <w:rFonts w:ascii="Times New Roman" w:hAnsi="Times New Roman" w:cs="Times New Roman"/>
          <w:sz w:val="24"/>
          <w:szCs w:val="24"/>
        </w:rPr>
        <w:lastRenderedPageBreak/>
        <w:t>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 </w:t>
      </w:r>
      <w:r w:rsidR="00F949CA">
        <w:rPr>
          <w:rFonts w:ascii="Times New Roman" w:hAnsi="Times New Roman" w:cs="Times New Roman"/>
          <w:sz w:val="24"/>
          <w:szCs w:val="24"/>
        </w:rPr>
        <w:t>депутатов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A47A2E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="00B55BEE" w:rsidRPr="00E550F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также могут предоставляться средствам массовой информации для опубликования по их письменным запросам в соответствии с порядком, утвержденным </w:t>
      </w:r>
      <w:r w:rsidR="00EF0864" w:rsidRPr="00E550FA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A47A2E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="00EF0864" w:rsidRPr="00E550FA">
        <w:rPr>
          <w:rFonts w:ascii="Times New Roman" w:hAnsi="Times New Roman" w:cs="Times New Roman"/>
          <w:sz w:val="24"/>
          <w:szCs w:val="24"/>
        </w:rPr>
        <w:t>.</w:t>
      </w:r>
    </w:p>
    <w:p w:rsidR="00B55BEE" w:rsidRPr="0072255E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4B3">
        <w:rPr>
          <w:rFonts w:ascii="Times New Roman" w:hAnsi="Times New Roman" w:cs="Times New Roman"/>
          <w:sz w:val="24"/>
          <w:szCs w:val="24"/>
        </w:rPr>
        <w:t>9.</w:t>
      </w:r>
      <w:r w:rsidR="00F949CA" w:rsidRPr="00DA04B3">
        <w:rPr>
          <w:rFonts w:ascii="Times New Roman" w:hAnsi="Times New Roman" w:cs="Times New Roman"/>
          <w:sz w:val="24"/>
          <w:szCs w:val="24"/>
        </w:rPr>
        <w:t>Р</w:t>
      </w:r>
      <w:r w:rsidR="009B5CA0" w:rsidRPr="00DA04B3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F949CA" w:rsidRPr="00DA04B3">
        <w:rPr>
          <w:rFonts w:ascii="Times New Roman" w:hAnsi="Times New Roman" w:cs="Times New Roman"/>
          <w:sz w:val="24"/>
          <w:szCs w:val="24"/>
        </w:rPr>
        <w:t>аппарата Думы</w:t>
      </w:r>
      <w:r w:rsidR="00B55BEE" w:rsidRPr="00DA04B3">
        <w:rPr>
          <w:rFonts w:ascii="Times New Roman" w:hAnsi="Times New Roman" w:cs="Times New Roman"/>
          <w:sz w:val="24"/>
          <w:szCs w:val="24"/>
        </w:rPr>
        <w:t>, в должностные обязанности которо</w:t>
      </w:r>
      <w:r w:rsidR="00B55BEE" w:rsidRPr="009B5CA0">
        <w:rPr>
          <w:rFonts w:ascii="Times New Roman" w:hAnsi="Times New Roman" w:cs="Times New Roman"/>
          <w:sz w:val="24"/>
          <w:szCs w:val="24"/>
        </w:rPr>
        <w:t>го входит работа со сведениями о доходах, об имуществе и обязательствах имущественного характера, виновный в их разглашении или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CB051C" w:rsidRPr="006F3D1C" w:rsidRDefault="00C44C35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рядком </w:t>
      </w:r>
      <w:r w:rsidR="009223B5">
        <w:rPr>
          <w:rFonts w:ascii="Times New Roman" w:hAnsi="Times New Roman" w:cs="Times New Roman"/>
          <w:sz w:val="24"/>
          <w:szCs w:val="24"/>
        </w:rPr>
        <w:t>депутатом</w:t>
      </w:r>
      <w:r w:rsidR="00B55BEE" w:rsidRPr="0072255E">
        <w:rPr>
          <w:rFonts w:ascii="Times New Roman" w:hAnsi="Times New Roman" w:cs="Times New Roman"/>
          <w:sz w:val="24"/>
          <w:szCs w:val="24"/>
        </w:rPr>
        <w:t xml:space="preserve">, а также представляемые ежегодно, и информация о результатах проверки достоверности и полноты </w:t>
      </w:r>
      <w:r w:rsidR="00B55BEE" w:rsidRPr="006F3D1C">
        <w:rPr>
          <w:rFonts w:ascii="Times New Roman" w:hAnsi="Times New Roman" w:cs="Times New Roman"/>
          <w:sz w:val="24"/>
          <w:szCs w:val="24"/>
        </w:rPr>
        <w:t xml:space="preserve">этих сведений </w:t>
      </w:r>
      <w:r w:rsidR="009223B5" w:rsidRPr="006F3D1C">
        <w:rPr>
          <w:rFonts w:ascii="Times New Roman" w:hAnsi="Times New Roman" w:cs="Times New Roman"/>
          <w:sz w:val="24"/>
          <w:szCs w:val="24"/>
        </w:rPr>
        <w:t>хранятся в аппарате Думы</w:t>
      </w:r>
      <w:r w:rsidR="00ED6E88" w:rsidRPr="006F3D1C">
        <w:rPr>
          <w:rFonts w:ascii="Times New Roman" w:hAnsi="Times New Roman" w:cs="Times New Roman"/>
          <w:sz w:val="24"/>
          <w:szCs w:val="24"/>
        </w:rPr>
        <w:t>.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D1C">
        <w:rPr>
          <w:rFonts w:ascii="Times New Roman" w:hAnsi="Times New Roman" w:cs="Times New Roman"/>
          <w:sz w:val="24"/>
          <w:szCs w:val="24"/>
        </w:rPr>
        <w:t xml:space="preserve">11. </w:t>
      </w:r>
      <w:r w:rsidR="0019078C" w:rsidRPr="006F3D1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F3D1C">
        <w:rPr>
          <w:rFonts w:ascii="Times New Roman" w:hAnsi="Times New Roman" w:cs="Times New Roman"/>
          <w:sz w:val="24"/>
          <w:szCs w:val="24"/>
        </w:rPr>
        <w:t xml:space="preserve"> невозможности </w:t>
      </w:r>
      <w:r w:rsidR="0019078C" w:rsidRPr="006F3D1C">
        <w:rPr>
          <w:rFonts w:ascii="Times New Roman" w:hAnsi="Times New Roman" w:cs="Times New Roman"/>
          <w:sz w:val="24"/>
          <w:szCs w:val="24"/>
        </w:rPr>
        <w:t>по объективным причинам</w:t>
      </w:r>
      <w:r w:rsidR="00287192" w:rsidRPr="006F3D1C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19078C" w:rsidRPr="006F3D1C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87192" w:rsidRPr="006F3D1C">
        <w:rPr>
          <w:rFonts w:ascii="Times New Roman" w:hAnsi="Times New Roman" w:cs="Times New Roman"/>
          <w:sz w:val="24"/>
          <w:szCs w:val="24"/>
        </w:rPr>
        <w:t>я</w:t>
      </w:r>
      <w:r w:rsidR="0019078C" w:rsidRPr="006F373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 (далее - заявление о невозм</w:t>
      </w:r>
      <w:r w:rsidR="0019078C">
        <w:rPr>
          <w:rFonts w:ascii="Times New Roman" w:hAnsi="Times New Roman" w:cs="Times New Roman"/>
          <w:sz w:val="24"/>
          <w:szCs w:val="24"/>
        </w:rPr>
        <w:t xml:space="preserve">ожности представления сведений) </w:t>
      </w:r>
      <w:r w:rsidR="002E4717">
        <w:rPr>
          <w:rFonts w:ascii="Times New Roman" w:hAnsi="Times New Roman" w:cs="Times New Roman"/>
          <w:sz w:val="24"/>
          <w:szCs w:val="24"/>
        </w:rPr>
        <w:t>депутат</w:t>
      </w:r>
      <w:r w:rsidR="00A47A2E">
        <w:rPr>
          <w:rFonts w:ascii="Times New Roman" w:hAnsi="Times New Roman" w:cs="Times New Roman"/>
          <w:sz w:val="24"/>
          <w:szCs w:val="24"/>
        </w:rPr>
        <w:t xml:space="preserve"> </w:t>
      </w:r>
      <w:r w:rsidR="0019078C" w:rsidRPr="00DA04B3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DA04B3">
        <w:rPr>
          <w:rFonts w:ascii="Times New Roman" w:hAnsi="Times New Roman" w:cs="Times New Roman"/>
          <w:sz w:val="24"/>
          <w:szCs w:val="24"/>
        </w:rPr>
        <w:t xml:space="preserve">в </w:t>
      </w:r>
      <w:r w:rsidR="002E4717" w:rsidRPr="00DA04B3">
        <w:rPr>
          <w:rFonts w:ascii="Times New Roman" w:hAnsi="Times New Roman" w:cs="Times New Roman"/>
          <w:sz w:val="24"/>
          <w:szCs w:val="24"/>
        </w:rPr>
        <w:t>аппарат Думы</w:t>
      </w:r>
      <w:r w:rsidR="0019078C" w:rsidRPr="00DA04B3">
        <w:rPr>
          <w:rFonts w:ascii="Times New Roman" w:hAnsi="Times New Roman" w:cs="Times New Roman"/>
          <w:sz w:val="24"/>
          <w:szCs w:val="24"/>
        </w:rPr>
        <w:t xml:space="preserve"> заявление о невозможности представления сведений</w:t>
      </w:r>
      <w:r w:rsidRPr="00DA04B3">
        <w:rPr>
          <w:rFonts w:ascii="Times New Roman" w:hAnsi="Times New Roman" w:cs="Times New Roman"/>
          <w:sz w:val="24"/>
          <w:szCs w:val="24"/>
        </w:rPr>
        <w:t>.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12.Заявление о невозможности представления сведений должно включать информацию о причинах невозможности представления сведений с указанием: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- полных наименований организаций, фамилий и инициалов должностных лиц организаций, фамилий, имен, отчеств, граждан, воспрепятствовавших получению сведений;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 xml:space="preserve">- предпринятых </w:t>
      </w:r>
      <w:r w:rsidR="00E05D9D">
        <w:rPr>
          <w:rFonts w:ascii="Times New Roman" w:hAnsi="Times New Roman" w:cs="Times New Roman"/>
          <w:sz w:val="24"/>
          <w:szCs w:val="24"/>
        </w:rPr>
        <w:t>депутатом Думы</w:t>
      </w:r>
      <w:r w:rsidRPr="004144AE">
        <w:rPr>
          <w:rFonts w:ascii="Times New Roman" w:hAnsi="Times New Roman" w:cs="Times New Roman"/>
          <w:sz w:val="24"/>
          <w:szCs w:val="24"/>
        </w:rPr>
        <w:t xml:space="preserve"> действий по получению сведений.</w:t>
      </w:r>
    </w:p>
    <w:p w:rsidR="00C44C35" w:rsidRPr="004144AE" w:rsidRDefault="00C44C35" w:rsidP="00C44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AE">
        <w:rPr>
          <w:rFonts w:ascii="Times New Roman" w:hAnsi="Times New Roman" w:cs="Times New Roman"/>
          <w:sz w:val="24"/>
          <w:szCs w:val="24"/>
        </w:rPr>
        <w:t>К заявлению могут быть приложены документы, подтверждающие невозможность представления сведений (запросы на предоставление сведений, отказы в предоставлении сведений).</w:t>
      </w:r>
    </w:p>
    <w:p w:rsidR="00C032A0" w:rsidRPr="00276595" w:rsidRDefault="002E08AC" w:rsidP="00C03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032A0">
        <w:t xml:space="preserve">13. </w:t>
      </w:r>
      <w:r w:rsidR="00C032A0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C032A0" w:rsidRPr="00C94446">
        <w:rPr>
          <w:rFonts w:ascii="Times New Roman" w:hAnsi="Times New Roman" w:cs="Times New Roman"/>
          <w:sz w:val="24"/>
          <w:szCs w:val="24"/>
        </w:rPr>
        <w:t xml:space="preserve"> Думы при поступлении заявления о невозможности представления сведений, в течение двух рабочих дней передает его на рассмотрение комиссии Думы Едогонского сельского поселения по контролю за достоверностью сведений о доходах, об имуществе и обязательствах имущественного характера, представленных депутатами Думы Едогонского сельского поселения, которой является постоянная комиссия по Уставу муниципального образования, мандатам, регламенту и депутатской этике, созданная в соответствии с Уставом </w:t>
      </w:r>
      <w:r w:rsidR="00C032A0">
        <w:rPr>
          <w:rFonts w:ascii="Times New Roman" w:hAnsi="Times New Roman" w:cs="Times New Roman"/>
          <w:sz w:val="24"/>
          <w:szCs w:val="24"/>
        </w:rPr>
        <w:t xml:space="preserve">Едогонского сельского поселения </w:t>
      </w:r>
      <w:r w:rsidR="00C032A0" w:rsidRPr="00C94446">
        <w:rPr>
          <w:rFonts w:ascii="Times New Roman" w:hAnsi="Times New Roman" w:cs="Times New Roman"/>
          <w:sz w:val="24"/>
          <w:szCs w:val="24"/>
        </w:rPr>
        <w:t xml:space="preserve"> и Регламентом Думы.</w:t>
      </w:r>
    </w:p>
    <w:p w:rsidR="00B55BEE" w:rsidRDefault="00B55BEE" w:rsidP="00B55BEE">
      <w:pPr>
        <w:pStyle w:val="ConsPlusNormal"/>
        <w:jc w:val="right"/>
        <w:outlineLvl w:val="0"/>
      </w:pPr>
    </w:p>
    <w:p w:rsidR="00B55BEE" w:rsidRDefault="00B55BEE" w:rsidP="00B55BEE">
      <w:pPr>
        <w:pStyle w:val="ConsPlusNormal"/>
        <w:jc w:val="right"/>
        <w:outlineLvl w:val="0"/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84" w:rsidRDefault="00D11984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073" w:rsidRDefault="00F65073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717" w:rsidRDefault="002E4717" w:rsidP="00B55BEE">
      <w:pPr>
        <w:pStyle w:val="ConsPlusNormal"/>
        <w:jc w:val="right"/>
        <w:outlineLvl w:val="0"/>
      </w:pPr>
    </w:p>
    <w:p w:rsidR="00E05D9D" w:rsidRDefault="00E05D9D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37"/>
      <w:bookmarkEnd w:id="3"/>
    </w:p>
    <w:p w:rsidR="00E05D9D" w:rsidRDefault="00E05D9D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2656" w:rsidRDefault="00672656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7A2E" w:rsidRDefault="00A47A2E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7A2E" w:rsidRDefault="00A47A2E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7A2E" w:rsidRDefault="00A47A2E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632A" w:rsidRDefault="0031632A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t>Приложение N</w:t>
      </w:r>
      <w:r w:rsidR="00E05D9D">
        <w:rPr>
          <w:rFonts w:ascii="Times New Roman" w:hAnsi="Times New Roman" w:cs="Times New Roman"/>
          <w:sz w:val="24"/>
          <w:szCs w:val="24"/>
        </w:rPr>
        <w:t>2</w:t>
      </w:r>
    </w:p>
    <w:p w:rsidR="00BB4FC1" w:rsidRDefault="00BB4FC1" w:rsidP="00A47A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</w:t>
      </w:r>
      <w:r w:rsidR="00A47A2E">
        <w:rPr>
          <w:rFonts w:ascii="Times New Roman" w:hAnsi="Times New Roman" w:cs="Times New Roman"/>
          <w:sz w:val="24"/>
          <w:szCs w:val="24"/>
        </w:rPr>
        <w:t xml:space="preserve">Едогонского </w:t>
      </w:r>
    </w:p>
    <w:p w:rsidR="00A47A2E" w:rsidRDefault="00A47A2E" w:rsidP="00A47A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1632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632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31632A">
        <w:rPr>
          <w:rFonts w:ascii="Times New Roman" w:hAnsi="Times New Roman" w:cs="Times New Roman"/>
          <w:sz w:val="24"/>
          <w:szCs w:val="24"/>
        </w:rPr>
        <w:t>17</w:t>
      </w:r>
    </w:p>
    <w:p w:rsidR="00B55BEE" w:rsidRPr="00AE47D1" w:rsidRDefault="00B55BEE" w:rsidP="00B55BEE">
      <w:pPr>
        <w:pStyle w:val="ConsPlusNormal"/>
        <w:jc w:val="both"/>
        <w:rPr>
          <w:b/>
        </w:rPr>
      </w:pPr>
    </w:p>
    <w:bookmarkStart w:id="4" w:name="Par180"/>
    <w:bookmarkEnd w:id="4"/>
    <w:p w:rsidR="00AE47D1" w:rsidRPr="00AE47D1" w:rsidRDefault="003E4A94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94">
        <w:rPr>
          <w:b/>
        </w:rPr>
        <w:fldChar w:fldCharType="begin"/>
      </w:r>
      <w:r w:rsidR="00AE47D1" w:rsidRPr="00AE47D1">
        <w:rPr>
          <w:b/>
        </w:rPr>
        <w:instrText xml:space="preserve"> HYPERLINK \l "Par180" </w:instrText>
      </w:r>
      <w:r w:rsidRPr="003E4A94">
        <w:rPr>
          <w:b/>
        </w:rPr>
        <w:fldChar w:fldCharType="separate"/>
      </w:r>
      <w:r w:rsidR="00AE47D1" w:rsidRPr="00AE47D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E47D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5BEE" w:rsidRDefault="00AE47D1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D1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934D2">
        <w:rPr>
          <w:rFonts w:ascii="Times New Roman" w:hAnsi="Times New Roman" w:cs="Times New Roman"/>
          <w:b/>
          <w:sz w:val="24"/>
          <w:szCs w:val="24"/>
        </w:rPr>
        <w:t>ами</w:t>
      </w:r>
      <w:r w:rsidR="00A4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A47A2E">
        <w:rPr>
          <w:rFonts w:ascii="Times New Roman" w:hAnsi="Times New Roman" w:cs="Times New Roman"/>
          <w:b/>
          <w:sz w:val="24"/>
          <w:szCs w:val="24"/>
        </w:rPr>
        <w:t>Едогонского сельского поселения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,  а также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своих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 супруги (супруга) и  несовершеннолетних детей на официальном сайте </w:t>
      </w:r>
      <w:r w:rsidR="00EB6313">
        <w:rPr>
          <w:rFonts w:ascii="Times New Roman" w:hAnsi="Times New Roman" w:cs="Times New Roman"/>
          <w:b/>
          <w:sz w:val="24"/>
          <w:szCs w:val="24"/>
        </w:rPr>
        <w:t xml:space="preserve">Едогонского </w:t>
      </w:r>
      <w:r w:rsidRPr="00AE47D1">
        <w:rPr>
          <w:rFonts w:ascii="Times New Roman" w:hAnsi="Times New Roman" w:cs="Times New Roman"/>
          <w:b/>
          <w:sz w:val="24"/>
          <w:szCs w:val="24"/>
        </w:rPr>
        <w:t>муниципального образования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:rsidR="00AE47D1" w:rsidRPr="00AE47D1" w:rsidRDefault="00AE47D1" w:rsidP="0029346B">
      <w:pPr>
        <w:pStyle w:val="ConsPlusNormal"/>
        <w:jc w:val="center"/>
        <w:rPr>
          <w:b/>
        </w:rPr>
      </w:pP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обязанности уполномоченных должностных лиц </w:t>
      </w:r>
      <w:r w:rsidR="000F597E">
        <w:rPr>
          <w:rFonts w:ascii="Times New Roman" w:hAnsi="Times New Roman" w:cs="Times New Roman"/>
          <w:sz w:val="24"/>
          <w:szCs w:val="24"/>
        </w:rPr>
        <w:t>аппарата Думы</w:t>
      </w:r>
      <w:r w:rsidR="00AE47D1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Pr="000258B8">
        <w:rPr>
          <w:rFonts w:ascii="Times New Roman" w:hAnsi="Times New Roman" w:cs="Times New Roman"/>
          <w:sz w:val="24"/>
          <w:szCs w:val="24"/>
        </w:rPr>
        <w:t xml:space="preserve"> размещать сведения о доходах, расходах, об имуществе и обязательствах имущественного характера </w:t>
      </w:r>
      <w:r w:rsidR="000F597E">
        <w:rPr>
          <w:rFonts w:ascii="Times New Roman" w:hAnsi="Times New Roman" w:cs="Times New Roman"/>
          <w:sz w:val="24"/>
          <w:szCs w:val="24"/>
        </w:rPr>
        <w:t>депутата Думы</w:t>
      </w:r>
      <w:r w:rsidR="00A47A2E">
        <w:rPr>
          <w:rFonts w:ascii="Times New Roman" w:hAnsi="Times New Roman" w:cs="Times New Roman"/>
          <w:sz w:val="24"/>
          <w:szCs w:val="24"/>
        </w:rPr>
        <w:t xml:space="preserve"> Едогонского сельского поселения</w:t>
      </w:r>
      <w:r w:rsidR="00BB4FC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157E3">
        <w:rPr>
          <w:rFonts w:ascii="Times New Roman" w:hAnsi="Times New Roman" w:cs="Times New Roman"/>
          <w:sz w:val="24"/>
          <w:szCs w:val="24"/>
        </w:rPr>
        <w:t xml:space="preserve"> </w:t>
      </w:r>
      <w:r w:rsidR="00BB4FC1">
        <w:rPr>
          <w:rFonts w:ascii="Times New Roman" w:hAnsi="Times New Roman" w:cs="Times New Roman"/>
          <w:sz w:val="24"/>
          <w:szCs w:val="24"/>
        </w:rPr>
        <w:t>-</w:t>
      </w:r>
      <w:r w:rsidR="000F597E">
        <w:rPr>
          <w:rFonts w:ascii="Times New Roman" w:hAnsi="Times New Roman" w:cs="Times New Roman"/>
          <w:sz w:val="24"/>
          <w:szCs w:val="24"/>
        </w:rPr>
        <w:t>депутат Думы</w:t>
      </w:r>
      <w:r w:rsidR="00BB4FC1">
        <w:rPr>
          <w:rFonts w:ascii="Times New Roman" w:hAnsi="Times New Roman" w:cs="Times New Roman"/>
          <w:sz w:val="24"/>
          <w:szCs w:val="24"/>
        </w:rPr>
        <w:t>)</w:t>
      </w:r>
      <w:r w:rsidRPr="000258B8">
        <w:rPr>
          <w:rFonts w:ascii="Times New Roman" w:hAnsi="Times New Roman" w:cs="Times New Roman"/>
          <w:sz w:val="24"/>
          <w:szCs w:val="24"/>
        </w:rPr>
        <w:t xml:space="preserve">, а также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="000F597E">
        <w:rPr>
          <w:rFonts w:ascii="Times New Roman" w:hAnsi="Times New Roman" w:cs="Times New Roman"/>
          <w:sz w:val="24"/>
          <w:szCs w:val="24"/>
        </w:rPr>
        <w:t>депутата</w:t>
      </w:r>
      <w:r w:rsidR="002E1D1F">
        <w:rPr>
          <w:rFonts w:ascii="Times New Roman" w:hAnsi="Times New Roman" w:cs="Times New Roman"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E1D1F">
        <w:rPr>
          <w:rFonts w:ascii="Times New Roman" w:hAnsi="Times New Roman" w:cs="Times New Roman"/>
          <w:sz w:val="24"/>
          <w:szCs w:val="24"/>
        </w:rPr>
        <w:t xml:space="preserve"> Едогонского </w:t>
      </w:r>
      <w:r w:rsidR="00AE47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58B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официальный сайт) и предоставление средствам массовой информации для опубликования в связи с их письменными запросам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5"/>
      <w:bookmarkEnd w:id="5"/>
      <w:r w:rsidRPr="000258B8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) перечень объектов недвижимого имущества, принадлежащих </w:t>
      </w:r>
      <w:r w:rsidR="000F597E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</w:t>
      </w:r>
      <w:r w:rsidR="000F597E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) декларированный годовой доход </w:t>
      </w:r>
      <w:r w:rsidR="000F597E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, паев в уставных (складочных) капиталах организаций), если сумма сделки превышает общий доход </w:t>
      </w:r>
      <w:r w:rsidR="00B55C2A">
        <w:rPr>
          <w:rFonts w:ascii="Times New Roman" w:hAnsi="Times New Roman" w:cs="Times New Roman"/>
          <w:sz w:val="24"/>
          <w:szCs w:val="24"/>
        </w:rPr>
        <w:t xml:space="preserve">депутата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совершению сделк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) иные сведения (кроме</w:t>
      </w:r>
      <w:r w:rsidR="002E1D1F">
        <w:rPr>
          <w:rFonts w:ascii="Times New Roman" w:hAnsi="Times New Roman" w:cs="Times New Roman"/>
          <w:sz w:val="24"/>
          <w:szCs w:val="24"/>
        </w:rPr>
        <w:t xml:space="preserve"> </w:t>
      </w:r>
      <w:r w:rsidRPr="000258B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95" w:history="1">
        <w:r w:rsidRPr="000258B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об имуществе, принадлежащем ему на праве собственности, и об его обязательствах имущественного характера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сональные данные супруги (супруга), несовершеннолетних детей и иных членов семьи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и (супруга), несовершеннолетних детей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</w:t>
      </w:r>
      <w:r w:rsidR="004D5DF2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е (супругу), несовершеннолетним детям </w:t>
      </w:r>
      <w:r w:rsidR="004D5DF2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на праве собственности или находящихся в их пользовании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1C472B" w:rsidRPr="001C472B" w:rsidRDefault="00B55BEE" w:rsidP="001C47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B">
        <w:rPr>
          <w:rFonts w:ascii="Times New Roman" w:hAnsi="Times New Roman" w:cs="Times New Roman"/>
          <w:sz w:val="24"/>
          <w:szCs w:val="24"/>
        </w:rPr>
        <w:t xml:space="preserve">4.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осуществления полномочий депутатами Думы находятся на официальном сайте</w:t>
      </w:r>
      <w:r w:rsidR="00E157E3">
        <w:rPr>
          <w:rFonts w:ascii="Times New Roman" w:hAnsi="Times New Roman" w:cs="Times New Roman"/>
          <w:bCs/>
          <w:sz w:val="24"/>
          <w:szCs w:val="24"/>
        </w:rPr>
        <w:t xml:space="preserve"> Едогонского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A2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и ежегодно обновляются в течение 14 рабочих дней </w:t>
      </w:r>
      <w:r w:rsidR="001C472B" w:rsidRPr="001C472B">
        <w:rPr>
          <w:rFonts w:ascii="Times New Roman" w:hAnsi="Times New Roman" w:cs="Times New Roman"/>
          <w:sz w:val="24"/>
          <w:szCs w:val="24"/>
        </w:rPr>
        <w:t xml:space="preserve"> со дня истечения срока, установленного для их подачи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>.</w:t>
      </w:r>
    </w:p>
    <w:p w:rsidR="00FB7CE2" w:rsidRPr="00FB7CE2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B7CE2">
        <w:rPr>
          <w:rFonts w:ascii="Times New Roman" w:hAnsi="Times New Roman" w:cs="Times New Roman"/>
          <w:bCs/>
          <w:sz w:val="24"/>
          <w:szCs w:val="24"/>
        </w:rPr>
        <w:t>.В случае прекращения полномочий депутата Думы</w:t>
      </w:r>
      <w:r w:rsidR="00666A2A">
        <w:rPr>
          <w:rFonts w:ascii="Times New Roman" w:hAnsi="Times New Roman" w:cs="Times New Roman"/>
          <w:bCs/>
          <w:sz w:val="24"/>
          <w:szCs w:val="24"/>
        </w:rPr>
        <w:t>,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Pr="00FB7CE2">
        <w:rPr>
          <w:rFonts w:ascii="Times New Roman" w:hAnsi="Times New Roman" w:cs="Times New Roman"/>
          <w:sz w:val="24"/>
          <w:szCs w:val="24"/>
        </w:rPr>
        <w:t xml:space="preserve">сведения и сведения 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его супруги (супруга) и несовершеннолетних детей </w:t>
      </w:r>
      <w:r w:rsidRPr="00FB7CE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указанных в </w:t>
      </w:r>
      <w:hyperlink r:id="rId10" w:history="1">
        <w:r w:rsidRPr="00FB7CE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B7CE2">
        <w:rPr>
          <w:rFonts w:ascii="Times New Roman" w:hAnsi="Times New Roman" w:cs="Times New Roman"/>
          <w:sz w:val="24"/>
          <w:szCs w:val="24"/>
        </w:rPr>
        <w:t xml:space="preserve">2 настоящего Порядка, </w:t>
      </w:r>
      <w:r w:rsidRPr="00FB7CE2">
        <w:rPr>
          <w:rFonts w:ascii="Times New Roman" w:hAnsi="Times New Roman" w:cs="Times New Roman"/>
          <w:bCs/>
          <w:sz w:val="24"/>
          <w:szCs w:val="24"/>
        </w:rPr>
        <w:t>исключаются аппаратом Думы из официального сайта в течение трех рабочих дней со дня прекращения полномочий депутата Думы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5BEE" w:rsidRPr="00FB7CE2">
        <w:rPr>
          <w:rFonts w:ascii="Times New Roman" w:hAnsi="Times New Roman" w:cs="Times New Roman"/>
          <w:sz w:val="24"/>
          <w:szCs w:val="24"/>
        </w:rPr>
        <w:t xml:space="preserve">. Размещение на официальном сайте сведений, указанных в </w:t>
      </w:r>
      <w:hyperlink w:anchor="Par195" w:history="1">
        <w:r w:rsidR="00B55BEE" w:rsidRPr="00FB7CE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="00B55BEE" w:rsidRPr="00FB7CE2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A3036C">
        <w:rPr>
          <w:rFonts w:ascii="Times New Roman" w:hAnsi="Times New Roman" w:cs="Times New Roman"/>
          <w:sz w:val="24"/>
          <w:szCs w:val="24"/>
        </w:rPr>
        <w:t>депутатом Думы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, обеспечивается уполномоченным должностным лицом </w:t>
      </w:r>
      <w:r w:rsidR="00A3036C">
        <w:rPr>
          <w:rFonts w:ascii="Times New Roman" w:hAnsi="Times New Roman" w:cs="Times New Roman"/>
          <w:sz w:val="24"/>
          <w:szCs w:val="24"/>
        </w:rPr>
        <w:t>аппарата Думы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</w:t>
      </w:r>
      <w:r w:rsidR="00E157E3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="00B55BEE" w:rsidRPr="000258B8">
        <w:rPr>
          <w:rFonts w:ascii="Times New Roman" w:hAnsi="Times New Roman" w:cs="Times New Roman"/>
          <w:sz w:val="24"/>
          <w:szCs w:val="24"/>
        </w:rPr>
        <w:t>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5BEE" w:rsidRPr="000258B8">
        <w:rPr>
          <w:rFonts w:ascii="Times New Roman" w:hAnsi="Times New Roman" w:cs="Times New Roman"/>
          <w:sz w:val="24"/>
          <w:szCs w:val="24"/>
        </w:rPr>
        <w:t>. Уполномоченное должностное лицо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) в 3-дневный срок со дня поступления запроса от средства массовой информации сообщает о нем </w:t>
      </w:r>
      <w:r w:rsidR="00A3036C">
        <w:rPr>
          <w:rFonts w:ascii="Times New Roman" w:hAnsi="Times New Roman" w:cs="Times New Roman"/>
          <w:sz w:val="24"/>
          <w:szCs w:val="24"/>
        </w:rPr>
        <w:t>депутату Думы</w:t>
      </w:r>
      <w:r w:rsidRPr="000258B8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в 7-дневный срок со дня поступления запроса от средства массовой информации обеспечивают предоставление сведений, указанных в </w:t>
      </w:r>
      <w:hyperlink w:anchor="Par195" w:history="1">
        <w:r w:rsidRPr="000258B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4F47D5" w:rsidRPr="000258B8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7636E4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B55BEE" w:rsidRPr="000258B8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работа со сведениями о доходах, расходах, об имуществе и обязательствах имущественного характера, несет ответственность за несоблюдение настоящего Порядка в соответствии с действующим законодательством.</w:t>
      </w: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</w:rPr>
      </w:pP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</w:rPr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7001EC" w:rsidRDefault="007001E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2A10" w:rsidRDefault="00292A10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68C" w:rsidRDefault="0044368C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45" w:rsidRDefault="00B75C45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E05D9D">
        <w:rPr>
          <w:rFonts w:ascii="Times New Roman" w:hAnsi="Times New Roman" w:cs="Times New Roman"/>
          <w:sz w:val="24"/>
          <w:szCs w:val="24"/>
        </w:rPr>
        <w:t>3</w:t>
      </w:r>
    </w:p>
    <w:p w:rsidR="00D16040" w:rsidRDefault="00D16040" w:rsidP="002E1D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</w:t>
      </w:r>
      <w:r w:rsidR="002E1D1F">
        <w:rPr>
          <w:rFonts w:ascii="Times New Roman" w:hAnsi="Times New Roman" w:cs="Times New Roman"/>
          <w:sz w:val="24"/>
          <w:szCs w:val="24"/>
        </w:rPr>
        <w:t>Едогонского</w:t>
      </w:r>
    </w:p>
    <w:p w:rsidR="002E1D1F" w:rsidRDefault="002E1D1F" w:rsidP="002E1D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16040" w:rsidRDefault="00D16040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1632A">
        <w:rPr>
          <w:rFonts w:ascii="Times New Roman" w:hAnsi="Times New Roman" w:cs="Times New Roman"/>
          <w:sz w:val="24"/>
          <w:szCs w:val="24"/>
        </w:rPr>
        <w:t>16</w:t>
      </w:r>
      <w:r w:rsidR="00E157E3">
        <w:rPr>
          <w:rFonts w:ascii="Times New Roman" w:hAnsi="Times New Roman" w:cs="Times New Roman"/>
          <w:sz w:val="24"/>
          <w:szCs w:val="24"/>
        </w:rPr>
        <w:t xml:space="preserve">»  </w:t>
      </w:r>
      <w:r w:rsidR="0031632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07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_</w:t>
      </w:r>
      <w:r w:rsidR="0031632A">
        <w:rPr>
          <w:rFonts w:ascii="Times New Roman" w:hAnsi="Times New Roman" w:cs="Times New Roman"/>
          <w:sz w:val="24"/>
          <w:szCs w:val="24"/>
        </w:rPr>
        <w:t>17</w:t>
      </w:r>
    </w:p>
    <w:p w:rsidR="00B55BEE" w:rsidRPr="00502A37" w:rsidRDefault="00B55BEE" w:rsidP="00B55BEE">
      <w:pPr>
        <w:pStyle w:val="ConsPlusNormal"/>
        <w:jc w:val="center"/>
        <w:rPr>
          <w:rFonts w:ascii="Times New Roman" w:hAnsi="Times New Roman" w:cs="Times New Roman"/>
        </w:rPr>
      </w:pPr>
    </w:p>
    <w:bookmarkStart w:id="6" w:name="Par224"/>
    <w:bookmarkEnd w:id="6"/>
    <w:p w:rsidR="00FB3A58" w:rsidRPr="00FB3A58" w:rsidRDefault="003E4A94" w:rsidP="00B55B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94">
        <w:rPr>
          <w:b/>
        </w:rPr>
        <w:fldChar w:fldCharType="begin"/>
      </w:r>
      <w:r w:rsidR="00FB3A58" w:rsidRPr="00FB3A58">
        <w:rPr>
          <w:b/>
        </w:rPr>
        <w:instrText xml:space="preserve"> HYPERLINK \l "Par251" </w:instrText>
      </w:r>
      <w:r w:rsidRPr="003E4A94">
        <w:rPr>
          <w:b/>
        </w:rPr>
        <w:fldChar w:fldCharType="separate"/>
      </w:r>
      <w:r w:rsidR="00FB3A58" w:rsidRPr="00FB3A5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B3A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B3A58" w:rsidRDefault="00FB3A58" w:rsidP="00B55B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58">
        <w:rPr>
          <w:rFonts w:ascii="Times New Roman" w:hAnsi="Times New Roman" w:cs="Times New Roman"/>
          <w:b/>
          <w:sz w:val="24"/>
          <w:szCs w:val="24"/>
        </w:rPr>
        <w:t xml:space="preserve"> проверки достоверности и полноты сведений, представляемых </w:t>
      </w:r>
      <w:r w:rsidR="002E0745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934D2">
        <w:rPr>
          <w:rFonts w:ascii="Times New Roman" w:hAnsi="Times New Roman" w:cs="Times New Roman"/>
          <w:b/>
          <w:sz w:val="24"/>
          <w:szCs w:val="24"/>
        </w:rPr>
        <w:t>ами</w:t>
      </w:r>
      <w:r w:rsidR="002E0745">
        <w:rPr>
          <w:rFonts w:ascii="Times New Roman" w:hAnsi="Times New Roman" w:cs="Times New Roman"/>
          <w:b/>
          <w:sz w:val="24"/>
          <w:szCs w:val="24"/>
        </w:rPr>
        <w:t xml:space="preserve"> Думы</w:t>
      </w:r>
      <w:r w:rsidR="0031632A">
        <w:rPr>
          <w:rFonts w:ascii="Times New Roman" w:hAnsi="Times New Roman" w:cs="Times New Roman"/>
          <w:b/>
          <w:sz w:val="24"/>
          <w:szCs w:val="24"/>
        </w:rPr>
        <w:t xml:space="preserve"> Едогонского</w:t>
      </w:r>
      <w:r w:rsidR="00D1604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FB3A58">
        <w:rPr>
          <w:rFonts w:ascii="Times New Roman" w:hAnsi="Times New Roman" w:cs="Times New Roman"/>
          <w:b/>
          <w:sz w:val="24"/>
          <w:szCs w:val="24"/>
        </w:rPr>
        <w:t>района</w:t>
      </w:r>
      <w:r w:rsidR="005819B7">
        <w:rPr>
          <w:rFonts w:ascii="Times New Roman" w:hAnsi="Times New Roman" w:cs="Times New Roman"/>
          <w:b/>
          <w:sz w:val="24"/>
          <w:szCs w:val="24"/>
        </w:rPr>
        <w:t xml:space="preserve"> и соблюдения </w:t>
      </w:r>
      <w:r w:rsidR="005819B7" w:rsidRPr="00F85505">
        <w:rPr>
          <w:rFonts w:ascii="Times New Roman" w:hAnsi="Times New Roman" w:cs="Times New Roman"/>
          <w:b/>
          <w:sz w:val="24"/>
          <w:szCs w:val="24"/>
        </w:rPr>
        <w:t>ограничений</w:t>
      </w:r>
    </w:p>
    <w:p w:rsidR="00086EC2" w:rsidRDefault="00086EC2" w:rsidP="00086EC2">
      <w:pPr>
        <w:pStyle w:val="ConsPlusNormal"/>
        <w:ind w:firstLine="540"/>
        <w:jc w:val="both"/>
        <w:outlineLvl w:val="0"/>
      </w:pPr>
    </w:p>
    <w:p w:rsidR="00086EC2" w:rsidRDefault="00086EC2" w:rsidP="00086EC2">
      <w:pPr>
        <w:pStyle w:val="ConsPlusNormal"/>
        <w:jc w:val="both"/>
      </w:pPr>
    </w:p>
    <w:p w:rsidR="00086EC2" w:rsidRDefault="00086EC2" w:rsidP="009F2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3C">
        <w:rPr>
          <w:rFonts w:ascii="Times New Roman" w:hAnsi="Times New Roman" w:cs="Times New Roman"/>
          <w:sz w:val="24"/>
          <w:szCs w:val="24"/>
        </w:rPr>
        <w:t xml:space="preserve">1. Проверка достоверности и полноты сведений о доходах,  об имуществе и обязательствах имущественного характера, представленных депутатами </w:t>
      </w:r>
      <w:r w:rsidR="00AE18D5" w:rsidRPr="0062073C">
        <w:rPr>
          <w:rFonts w:ascii="Times New Roman" w:hAnsi="Times New Roman" w:cs="Times New Roman"/>
          <w:sz w:val="24"/>
          <w:szCs w:val="24"/>
        </w:rPr>
        <w:t>Думы</w:t>
      </w:r>
      <w:r w:rsidRPr="0062073C">
        <w:rPr>
          <w:rFonts w:ascii="Times New Roman" w:hAnsi="Times New Roman" w:cs="Times New Roman"/>
          <w:sz w:val="24"/>
          <w:szCs w:val="24"/>
        </w:rPr>
        <w:t xml:space="preserve">, и соблюдения депутатами </w:t>
      </w:r>
      <w:r w:rsidR="00AE18D5" w:rsidRPr="0062073C">
        <w:rPr>
          <w:rFonts w:ascii="Times New Roman" w:hAnsi="Times New Roman" w:cs="Times New Roman"/>
          <w:sz w:val="24"/>
          <w:szCs w:val="24"/>
        </w:rPr>
        <w:t>Думы</w:t>
      </w:r>
      <w:r w:rsidRPr="0062073C">
        <w:rPr>
          <w:rFonts w:ascii="Times New Roman" w:hAnsi="Times New Roman" w:cs="Times New Roman"/>
          <w:sz w:val="24"/>
          <w:szCs w:val="24"/>
        </w:rPr>
        <w:t xml:space="preserve"> ограничений и запретов, установленных </w:t>
      </w:r>
      <w:r w:rsidRPr="007D0466">
        <w:rPr>
          <w:rFonts w:ascii="Times New Roman" w:hAnsi="Times New Roman" w:cs="Times New Roman"/>
          <w:sz w:val="24"/>
          <w:szCs w:val="24"/>
        </w:rPr>
        <w:t>Федеральным</w:t>
      </w:r>
      <w:r w:rsidR="0031632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0466" w:rsidRPr="00C963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0466" w:rsidRPr="00C9630F">
        <w:rPr>
          <w:rFonts w:ascii="Times New Roman" w:hAnsi="Times New Roman" w:cs="Times New Roman"/>
          <w:sz w:val="24"/>
          <w:szCs w:val="24"/>
        </w:rPr>
        <w:t xml:space="preserve"> от  </w:t>
      </w:r>
      <w:r w:rsidR="007D0466" w:rsidRPr="000258B8">
        <w:rPr>
          <w:rFonts w:ascii="Times New Roman" w:hAnsi="Times New Roman" w:cs="Times New Roman"/>
          <w:sz w:val="24"/>
          <w:szCs w:val="24"/>
        </w:rPr>
        <w:t>25 декабря 2008 года N 273-ФЗ "О противодействии коррупции</w:t>
      </w:r>
      <w:r w:rsidR="007D0466">
        <w:rPr>
          <w:rFonts w:ascii="Times New Roman" w:hAnsi="Times New Roman" w:cs="Times New Roman"/>
          <w:sz w:val="24"/>
          <w:szCs w:val="24"/>
        </w:rPr>
        <w:t>»</w:t>
      </w:r>
      <w:r w:rsidRPr="007D0466">
        <w:rPr>
          <w:rFonts w:ascii="Times New Roman" w:hAnsi="Times New Roman" w:cs="Times New Roman"/>
          <w:sz w:val="24"/>
          <w:szCs w:val="24"/>
        </w:rPr>
        <w:t xml:space="preserve"> (далее - проверка), осуществляется комиссией </w:t>
      </w:r>
      <w:r w:rsidR="0044368C" w:rsidRPr="007D0466">
        <w:rPr>
          <w:rFonts w:ascii="Times New Roman" w:hAnsi="Times New Roman" w:cs="Times New Roman"/>
          <w:sz w:val="24"/>
          <w:szCs w:val="24"/>
        </w:rPr>
        <w:t xml:space="preserve">по Уставу муниципального образования, мандатам, регламенту и депутатской этике Думы </w:t>
      </w:r>
      <w:r w:rsidR="00E157E3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="0044368C" w:rsidRPr="007D0466">
        <w:rPr>
          <w:rFonts w:ascii="Times New Roman" w:hAnsi="Times New Roman" w:cs="Times New Roman"/>
          <w:sz w:val="24"/>
          <w:szCs w:val="24"/>
        </w:rPr>
        <w:t xml:space="preserve"> (далее-комиссия) </w:t>
      </w:r>
      <w:r w:rsidRPr="007D0466">
        <w:rPr>
          <w:rFonts w:ascii="Times New Roman" w:hAnsi="Times New Roman" w:cs="Times New Roman"/>
          <w:sz w:val="24"/>
          <w:szCs w:val="24"/>
        </w:rPr>
        <w:t>на основании ее решения.</w:t>
      </w:r>
      <w:r w:rsidR="00E157E3">
        <w:rPr>
          <w:rFonts w:ascii="Times New Roman" w:hAnsi="Times New Roman" w:cs="Times New Roman"/>
          <w:sz w:val="24"/>
          <w:szCs w:val="24"/>
        </w:rPr>
        <w:t xml:space="preserve"> </w:t>
      </w:r>
      <w:r w:rsidR="004E687A" w:rsidRPr="007D0466">
        <w:rPr>
          <w:rFonts w:ascii="Times New Roman" w:hAnsi="Times New Roman" w:cs="Times New Roman"/>
          <w:sz w:val="24"/>
          <w:szCs w:val="24"/>
        </w:rPr>
        <w:t>Реш</w:t>
      </w:r>
      <w:r w:rsidR="004E687A">
        <w:rPr>
          <w:rFonts w:ascii="Times New Roman" w:hAnsi="Times New Roman" w:cs="Times New Roman"/>
          <w:sz w:val="24"/>
          <w:szCs w:val="24"/>
        </w:rPr>
        <w:t>ение оформляется в письменной форме.</w:t>
      </w:r>
    </w:p>
    <w:p w:rsidR="005807BC" w:rsidRPr="00086EC2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086EC2">
        <w:rPr>
          <w:rFonts w:eastAsiaTheme="minorHAnsi"/>
          <w:lang w:eastAsia="en-US"/>
        </w:rPr>
        <w:t xml:space="preserve">Комиссия в порядке, предусмотренном настоящим </w:t>
      </w:r>
      <w:r>
        <w:rPr>
          <w:rFonts w:eastAsiaTheme="minorHAnsi"/>
          <w:lang w:eastAsia="en-US"/>
        </w:rPr>
        <w:t>Порядком</w:t>
      </w:r>
      <w:r w:rsidRPr="00086EC2">
        <w:rPr>
          <w:rFonts w:eastAsiaTheme="minorHAnsi"/>
          <w:lang w:eastAsia="en-US"/>
        </w:rPr>
        <w:t>, осуществляет проверку:</w:t>
      </w:r>
    </w:p>
    <w:p w:rsidR="005807BC" w:rsidRPr="00086EC2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EC2">
        <w:rPr>
          <w:rFonts w:eastAsiaTheme="minorHAnsi"/>
          <w:lang w:eastAsia="en-US"/>
        </w:rPr>
        <w:t xml:space="preserve">1) достоверности и полноты сведений о доходах, об имуществе и обязательствах имущественного характера, представленных депутатами </w:t>
      </w:r>
      <w:r>
        <w:rPr>
          <w:rFonts w:eastAsiaTheme="minorHAnsi"/>
          <w:lang w:eastAsia="en-US"/>
        </w:rPr>
        <w:t>Думы</w:t>
      </w:r>
      <w:r w:rsidRPr="00086EC2">
        <w:rPr>
          <w:rFonts w:eastAsiaTheme="minorHAnsi"/>
          <w:lang w:eastAsia="en-US"/>
        </w:rPr>
        <w:t xml:space="preserve"> в соответствии</w:t>
      </w:r>
      <w:r w:rsidR="004753E9">
        <w:rPr>
          <w:rFonts w:eastAsiaTheme="minorHAnsi"/>
          <w:lang w:eastAsia="en-US"/>
        </w:rPr>
        <w:t xml:space="preserve"> с Федеральным</w:t>
      </w:r>
      <w:r w:rsidR="00E157E3">
        <w:rPr>
          <w:rFonts w:eastAsiaTheme="minorHAnsi"/>
          <w:lang w:eastAsia="en-US"/>
        </w:rPr>
        <w:t xml:space="preserve"> </w:t>
      </w:r>
      <w:hyperlink r:id="rId12" w:history="1">
        <w:r w:rsidR="004753E9" w:rsidRPr="00C9630F">
          <w:t>законом</w:t>
        </w:r>
      </w:hyperlink>
      <w:r w:rsidR="004753E9" w:rsidRPr="00C9630F">
        <w:t xml:space="preserve"> от  </w:t>
      </w:r>
      <w:r w:rsidR="004753E9" w:rsidRPr="000258B8">
        <w:t xml:space="preserve">25 декабря 2008 года N 273-ФЗ "О противодействии </w:t>
      </w:r>
      <w:r w:rsidR="004753E9" w:rsidRPr="004753E9">
        <w:t>коррупции»</w:t>
      </w:r>
      <w:r w:rsidRPr="004753E9">
        <w:rPr>
          <w:rFonts w:eastAsiaTheme="minorHAnsi"/>
          <w:lang w:eastAsia="en-US"/>
        </w:rPr>
        <w:t>;</w:t>
      </w:r>
    </w:p>
    <w:p w:rsidR="005807BC" w:rsidRPr="005807BC" w:rsidRDefault="005807BC" w:rsidP="005807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EC2">
        <w:rPr>
          <w:rFonts w:eastAsiaTheme="minorHAnsi"/>
          <w:lang w:eastAsia="en-US"/>
        </w:rPr>
        <w:t xml:space="preserve">2) соблюдения депутатами </w:t>
      </w:r>
      <w:r>
        <w:rPr>
          <w:rFonts w:eastAsiaTheme="minorHAnsi"/>
          <w:lang w:eastAsia="en-US"/>
        </w:rPr>
        <w:t>Думы</w:t>
      </w:r>
      <w:r w:rsidRPr="00086EC2">
        <w:rPr>
          <w:rFonts w:eastAsiaTheme="minorHAnsi"/>
          <w:lang w:eastAsia="en-US"/>
        </w:rPr>
        <w:t xml:space="preserve"> ограничений и запретов, установленных Федеральным </w:t>
      </w:r>
      <w:hyperlink r:id="rId13" w:history="1">
        <w:r w:rsidR="008D45C8" w:rsidRPr="00C9630F">
          <w:t>законом</w:t>
        </w:r>
      </w:hyperlink>
      <w:r w:rsidR="008D45C8" w:rsidRPr="00C9630F">
        <w:t xml:space="preserve"> от  </w:t>
      </w:r>
      <w:r w:rsidR="008D45C8" w:rsidRPr="000258B8">
        <w:t xml:space="preserve">25 декабря 2008 года N 273-ФЗ "О противодействии </w:t>
      </w:r>
      <w:r w:rsidR="008D45C8" w:rsidRPr="008D45C8">
        <w:t>коррупции»</w:t>
      </w:r>
      <w:r w:rsidR="008D45C8">
        <w:t xml:space="preserve"> и другими федеральными законами</w:t>
      </w:r>
      <w:r w:rsidRPr="008D45C8">
        <w:rPr>
          <w:rFonts w:eastAsiaTheme="minorHAnsi"/>
          <w:lang w:eastAsia="en-US"/>
        </w:rPr>
        <w:t>.</w:t>
      </w:r>
    </w:p>
    <w:p w:rsidR="00E82E77" w:rsidRPr="00341AB2" w:rsidRDefault="005807BC" w:rsidP="00E82E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.</w:t>
      </w:r>
      <w:r w:rsidR="00E82E77" w:rsidRPr="000258B8">
        <w:t xml:space="preserve">Основанием для проверки является </w:t>
      </w:r>
      <w:r w:rsidR="00E82E77">
        <w:t xml:space="preserve">достаточная информация, представленная в письменной виде в Думу </w:t>
      </w:r>
      <w:r w:rsidR="00E157E3">
        <w:t>Едогонского сельского поселения</w:t>
      </w:r>
      <w:r w:rsidR="00E82E77">
        <w:t xml:space="preserve"> </w:t>
      </w:r>
      <w:r w:rsidR="00E82E77" w:rsidRPr="000258B8">
        <w:t xml:space="preserve"> от граждан, организаций, </w:t>
      </w:r>
      <w:r w:rsidR="00E82E77">
        <w:t xml:space="preserve">правоохранительных органов, </w:t>
      </w:r>
      <w:r w:rsidR="00E82E77" w:rsidRPr="000258B8">
        <w:t>органов государственной власти, органов местного самоуправления, их должн</w:t>
      </w:r>
      <w:r w:rsidR="00E82E77">
        <w:t>остных лиц, постоянно действующих руководящих органов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х организаций, общероссийских средств массовой информации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а) о представлении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, представляемых им в </w:t>
      </w:r>
      <w:r w:rsidRPr="009F273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59" w:history="1">
        <w:r w:rsidR="009F2730" w:rsidRPr="009F2730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Pr="009F2730">
          <w:rPr>
            <w:rFonts w:ascii="Times New Roman" w:hAnsi="Times New Roman" w:cs="Times New Roman"/>
            <w:sz w:val="24"/>
            <w:szCs w:val="24"/>
          </w:rPr>
          <w:t xml:space="preserve"> "а"</w:t>
        </w:r>
      </w:hyperlink>
      <w:r w:rsidRPr="009F2730">
        <w:rPr>
          <w:rFonts w:ascii="Times New Roman" w:hAnsi="Times New Roman" w:cs="Times New Roman"/>
          <w:sz w:val="24"/>
          <w:szCs w:val="24"/>
        </w:rPr>
        <w:t xml:space="preserve">, </w:t>
      </w:r>
      <w:r w:rsidR="009F2730" w:rsidRPr="009F2730">
        <w:rPr>
          <w:rFonts w:ascii="Times New Roman" w:hAnsi="Times New Roman" w:cs="Times New Roman"/>
          <w:sz w:val="24"/>
          <w:szCs w:val="24"/>
        </w:rPr>
        <w:t>части</w:t>
      </w:r>
      <w:hyperlink w:anchor="Par264" w:history="1">
        <w:r w:rsidR="00360BE0" w:rsidRPr="009F273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F273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60BE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77">
        <w:rPr>
          <w:rFonts w:ascii="Times New Roman" w:hAnsi="Times New Roman" w:cs="Times New Roman"/>
          <w:sz w:val="24"/>
          <w:szCs w:val="24"/>
        </w:rPr>
        <w:t>б) о несоблюдении депутатом Думы  установленных ограничений и запретов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E77" w:rsidRPr="000258B8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2E77" w:rsidRPr="000258B8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82E77" w:rsidRPr="000258B8" w:rsidRDefault="00360BE0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E82E77">
        <w:rPr>
          <w:rFonts w:ascii="Times New Roman" w:hAnsi="Times New Roman" w:cs="Times New Roman"/>
          <w:sz w:val="24"/>
          <w:szCs w:val="24"/>
        </w:rPr>
        <w:t>Комиссия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осуществляет проверку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б) путем направления запроса в правоохранительные органы или государственные органы, осуществляющие контрольные функции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При осуществлении проверки </w:t>
      </w:r>
      <w:r w:rsidR="00E82E77">
        <w:rPr>
          <w:rFonts w:ascii="Times New Roman" w:hAnsi="Times New Roman" w:cs="Times New Roman"/>
          <w:sz w:val="24"/>
          <w:szCs w:val="24"/>
        </w:rPr>
        <w:t>комиссия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а) проводить беседу с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б) изучать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депутатом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дополнительные материалы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>
        <w:rPr>
          <w:rFonts w:ascii="Times New Roman" w:hAnsi="Times New Roman" w:cs="Times New Roman"/>
          <w:sz w:val="24"/>
          <w:szCs w:val="24"/>
        </w:rPr>
        <w:t xml:space="preserve">депутата Думы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алам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lastRenderedPageBreak/>
        <w:t xml:space="preserve">г) направлять в установленном Президентом Российской Федерации порядке запросы в органы прокуратуры Российской Федерации, иные федеральные государственные органы, государственные органы Иркут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депутата Думы,</w:t>
      </w:r>
      <w:r w:rsidRPr="000258B8">
        <w:rPr>
          <w:rFonts w:ascii="Times New Roman" w:hAnsi="Times New Roman" w:cs="Times New Roman"/>
          <w:sz w:val="24"/>
          <w:szCs w:val="24"/>
        </w:rPr>
        <w:t xml:space="preserve"> его супруги (супруга) и несовершеннолетних детей; о достоверности и полноте сведений, представленных </w:t>
      </w:r>
      <w:r w:rsidR="002541EE">
        <w:rPr>
          <w:rFonts w:ascii="Times New Roman" w:hAnsi="Times New Roman" w:cs="Times New Roman"/>
          <w:sz w:val="24"/>
          <w:szCs w:val="24"/>
        </w:rPr>
        <w:t>депутат</w:t>
      </w:r>
      <w:r w:rsidR="000654B1">
        <w:rPr>
          <w:rFonts w:ascii="Times New Roman" w:hAnsi="Times New Roman" w:cs="Times New Roman"/>
          <w:sz w:val="24"/>
          <w:szCs w:val="24"/>
        </w:rPr>
        <w:t>ом</w:t>
      </w:r>
      <w:bookmarkStart w:id="7" w:name="_GoBack"/>
      <w:bookmarkEnd w:id="7"/>
      <w:r w:rsidR="002541EE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; 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295" w:history="1">
        <w:r w:rsidR="00E82E7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 место работы (службы)</w:t>
      </w:r>
      <w:r>
        <w:rPr>
          <w:rFonts w:ascii="Times New Roman" w:hAnsi="Times New Roman" w:cs="Times New Roman"/>
          <w:sz w:val="24"/>
          <w:szCs w:val="24"/>
        </w:rPr>
        <w:t>, вид и реквизиты документа, удостоверяющего личность</w:t>
      </w:r>
      <w:r w:rsidR="00E157E3">
        <w:rPr>
          <w:rFonts w:ascii="Times New Roman" w:hAnsi="Times New Roman" w:cs="Times New Roman"/>
          <w:sz w:val="24"/>
          <w:szCs w:val="24"/>
        </w:rPr>
        <w:t xml:space="preserve"> </w:t>
      </w:r>
      <w:r w:rsidR="00B53546"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которых проверяются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0258B8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CD08FA" w:rsidRPr="000258B8" w:rsidRDefault="00CD08F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запросы председатель комиссии.</w:t>
      </w:r>
    </w:p>
    <w:p w:rsidR="00E82E77" w:rsidRPr="000258B8" w:rsidRDefault="00B53546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E82E7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82E77" w:rsidRPr="000258B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E82E77" w:rsidRPr="000258B8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а) уведомление в письменной форм</w:t>
      </w:r>
      <w:r w:rsidRPr="00B53546">
        <w:rPr>
          <w:rFonts w:ascii="Times New Roman" w:hAnsi="Times New Roman" w:cs="Times New Roman"/>
          <w:sz w:val="24"/>
          <w:szCs w:val="24"/>
        </w:rPr>
        <w:t xml:space="preserve">е депутата Думы о начале в отношении него проверки и разъяснение ему содержания </w:t>
      </w:r>
      <w:hyperlink w:anchor="Par293" w:history="1">
        <w:r w:rsidRPr="00B53546">
          <w:rPr>
            <w:rFonts w:ascii="Times New Roman" w:hAnsi="Times New Roman" w:cs="Times New Roman"/>
            <w:sz w:val="24"/>
            <w:szCs w:val="24"/>
          </w:rPr>
          <w:t>пункта "б"</w:t>
        </w:r>
      </w:hyperlink>
      <w:r w:rsidRPr="00B53546">
        <w:rPr>
          <w:rFonts w:ascii="Times New Roman" w:hAnsi="Times New Roman" w:cs="Times New Roman"/>
          <w:sz w:val="24"/>
          <w:szCs w:val="24"/>
        </w:rPr>
        <w:t xml:space="preserve"> настоящего пункта - в течение двух рабочих дней со дня получения соответствующего</w:t>
      </w:r>
      <w:r w:rsidRPr="000258B8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E82E77" w:rsidRDefault="00E82E77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б) проведение в случае обращения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требований подлежат проверке, - в течение семи рабочих дней со дня обращения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, а при наличии уважительной причины - в срок, согласованный с </w:t>
      </w:r>
      <w:r>
        <w:rPr>
          <w:rFonts w:ascii="Times New Roman" w:hAnsi="Times New Roman" w:cs="Times New Roman"/>
          <w:sz w:val="24"/>
          <w:szCs w:val="24"/>
        </w:rPr>
        <w:t>депутатом Думы</w:t>
      </w:r>
      <w:r w:rsidRPr="000258B8">
        <w:rPr>
          <w:rFonts w:ascii="Times New Roman" w:hAnsi="Times New Roman" w:cs="Times New Roman"/>
          <w:sz w:val="24"/>
          <w:szCs w:val="24"/>
        </w:rPr>
        <w:t>.</w:t>
      </w:r>
    </w:p>
    <w:p w:rsidR="004E687A" w:rsidRPr="000258B8" w:rsidRDefault="00B53546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687A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4E687A">
        <w:rPr>
          <w:rFonts w:ascii="Times New Roman" w:hAnsi="Times New Roman" w:cs="Times New Roman"/>
          <w:sz w:val="24"/>
          <w:szCs w:val="24"/>
        </w:rPr>
        <w:t>Депутат Думы</w:t>
      </w:r>
      <w:r w:rsidR="004E687A" w:rsidRPr="000258B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4A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ar301" w:history="1">
        <w:r w:rsidRPr="00663F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D08FA" w:rsidRPr="00663F4A">
          <w:rPr>
            <w:rFonts w:ascii="Times New Roman" w:hAnsi="Times New Roman" w:cs="Times New Roman"/>
            <w:sz w:val="24"/>
            <w:szCs w:val="24"/>
          </w:rPr>
          <w:tab/>
        </w:r>
        <w:r w:rsidRPr="00663F4A">
          <w:rPr>
            <w:rFonts w:ascii="Times New Roman" w:hAnsi="Times New Roman" w:cs="Times New Roman"/>
            <w:sz w:val="24"/>
            <w:szCs w:val="24"/>
          </w:rPr>
          <w:t xml:space="preserve">"в" части </w:t>
        </w:r>
      </w:hyperlink>
      <w:r w:rsidR="00663F4A">
        <w:rPr>
          <w:rFonts w:ascii="Times New Roman" w:hAnsi="Times New Roman" w:cs="Times New Roman"/>
          <w:sz w:val="24"/>
          <w:szCs w:val="24"/>
        </w:rPr>
        <w:t>7</w:t>
      </w:r>
      <w:r w:rsidRPr="00663F4A">
        <w:rPr>
          <w:rFonts w:ascii="Times New Roman" w:hAnsi="Times New Roman" w:cs="Times New Roman"/>
          <w:sz w:val="24"/>
          <w:szCs w:val="24"/>
        </w:rPr>
        <w:t xml:space="preserve"> настоящего Порядка; по результатам проверки;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в) обращаться к уполномоченным лицам с подлежащим удовлетворению ходатайством о проведении с ним беседы по вопросам, указанным </w:t>
      </w:r>
      <w:r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0258B8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58B8">
        <w:rPr>
          <w:rFonts w:ascii="Times New Roman" w:hAnsi="Times New Roman" w:cs="Times New Roman"/>
          <w:sz w:val="24"/>
          <w:szCs w:val="24"/>
        </w:rPr>
        <w:t>.</w:t>
      </w:r>
    </w:p>
    <w:p w:rsidR="004E687A" w:rsidRPr="00663F4A" w:rsidRDefault="004E687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1</w:t>
      </w:r>
      <w:r w:rsidRPr="000258B8">
        <w:rPr>
          <w:rFonts w:ascii="Times New Roman" w:hAnsi="Times New Roman" w:cs="Times New Roman"/>
          <w:sz w:val="24"/>
          <w:szCs w:val="24"/>
        </w:rPr>
        <w:t>. Пояснения</w:t>
      </w:r>
      <w:r w:rsidRPr="00663F4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303" w:history="1">
        <w:r w:rsidR="00663F4A" w:rsidRPr="00663F4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63F4A">
        <w:rPr>
          <w:rFonts w:ascii="Times New Roman" w:hAnsi="Times New Roman" w:cs="Times New Roman"/>
          <w:sz w:val="24"/>
          <w:szCs w:val="24"/>
        </w:rPr>
        <w:t xml:space="preserve"> настоящего Порядка, приобщаются к материалам проверки.</w:t>
      </w:r>
    </w:p>
    <w:p w:rsidR="004E687A" w:rsidRPr="004B4F92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4A">
        <w:rPr>
          <w:rFonts w:ascii="Times New Roman" w:hAnsi="Times New Roman" w:cs="Times New Roman"/>
          <w:sz w:val="24"/>
          <w:szCs w:val="24"/>
        </w:rPr>
        <w:t>1</w:t>
      </w:r>
      <w:r w:rsidR="00B53546" w:rsidRPr="00663F4A">
        <w:rPr>
          <w:rFonts w:ascii="Times New Roman" w:hAnsi="Times New Roman" w:cs="Times New Roman"/>
          <w:sz w:val="24"/>
          <w:szCs w:val="24"/>
        </w:rPr>
        <w:t>2</w:t>
      </w:r>
      <w:r w:rsidRPr="00663F4A">
        <w:rPr>
          <w:rFonts w:ascii="Times New Roman" w:hAnsi="Times New Roman" w:cs="Times New Roman"/>
          <w:sz w:val="24"/>
          <w:szCs w:val="24"/>
        </w:rPr>
        <w:t>.Информация о несоблюдении депутатом</w:t>
      </w:r>
      <w:r w:rsidRPr="004B4F92">
        <w:rPr>
          <w:rFonts w:ascii="Times New Roman" w:hAnsi="Times New Roman" w:cs="Times New Roman"/>
          <w:sz w:val="24"/>
          <w:szCs w:val="24"/>
        </w:rPr>
        <w:t xml:space="preserve"> Думы ограничений и запретов, установленных Федеральным </w:t>
      </w:r>
      <w:hyperlink r:id="rId14" w:history="1">
        <w:r w:rsidRPr="00C963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630F">
        <w:rPr>
          <w:rFonts w:ascii="Times New Roman" w:hAnsi="Times New Roman" w:cs="Times New Roman"/>
          <w:sz w:val="24"/>
          <w:szCs w:val="24"/>
        </w:rPr>
        <w:t xml:space="preserve"> от  </w:t>
      </w:r>
      <w:r w:rsidRPr="000258B8">
        <w:rPr>
          <w:rFonts w:ascii="Times New Roman" w:hAnsi="Times New Roman" w:cs="Times New Roman"/>
          <w:sz w:val="24"/>
          <w:szCs w:val="24"/>
        </w:rPr>
        <w:t>25 декабря 2008 года N 273-ФЗ "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B4F92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, </w:t>
      </w:r>
      <w:r w:rsidR="00B53546">
        <w:rPr>
          <w:rFonts w:ascii="Times New Roman" w:hAnsi="Times New Roman" w:cs="Times New Roman"/>
          <w:sz w:val="24"/>
          <w:szCs w:val="24"/>
        </w:rPr>
        <w:t xml:space="preserve">законами Иркутской области, </w:t>
      </w:r>
      <w:hyperlink r:id="rId15" w:history="1">
        <w:r w:rsidRPr="004B4F9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B4F92">
        <w:rPr>
          <w:rFonts w:ascii="Times New Roman" w:hAnsi="Times New Roman" w:cs="Times New Roman"/>
          <w:sz w:val="24"/>
          <w:szCs w:val="24"/>
        </w:rPr>
        <w:t xml:space="preserve"> </w:t>
      </w:r>
      <w:r w:rsidR="00666A2A">
        <w:rPr>
          <w:rFonts w:ascii="Times New Roman" w:hAnsi="Times New Roman" w:cs="Times New Roman"/>
          <w:sz w:val="24"/>
          <w:szCs w:val="24"/>
        </w:rPr>
        <w:t xml:space="preserve">Едогонского </w:t>
      </w:r>
      <w:r w:rsidRPr="004B4F9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4B4F92">
        <w:rPr>
          <w:rFonts w:ascii="Times New Roman" w:hAnsi="Times New Roman" w:cs="Times New Roman"/>
          <w:sz w:val="24"/>
          <w:szCs w:val="24"/>
        </w:rPr>
        <w:t xml:space="preserve"> выявленная комиссией, подлежит рассмотрению на заседании комиссии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4F92">
        <w:rPr>
          <w:rFonts w:ascii="Times New Roman" w:hAnsi="Times New Roman" w:cs="Times New Roman"/>
          <w:sz w:val="24"/>
          <w:szCs w:val="24"/>
        </w:rPr>
        <w:t>По результатам рассмотрения информации комиссия принимает решение об установлении (либо неустановлении) факта несоблюдения депутатом Думы ограничений и запретов, являющегося основанием для досрочного прекращения полномочий депутата Думы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4</w:t>
      </w:r>
      <w:r w:rsidR="0068147E">
        <w:rPr>
          <w:rFonts w:ascii="Times New Roman" w:hAnsi="Times New Roman" w:cs="Times New Roman"/>
          <w:sz w:val="24"/>
          <w:szCs w:val="24"/>
        </w:rPr>
        <w:t>.</w:t>
      </w:r>
      <w:r w:rsidRPr="000258B8">
        <w:rPr>
          <w:rFonts w:ascii="Times New Roman" w:hAnsi="Times New Roman" w:cs="Times New Roman"/>
          <w:sz w:val="24"/>
          <w:szCs w:val="24"/>
        </w:rPr>
        <w:t xml:space="preserve">По окончании проверки уполномоченное лицо обязано ознакомить </w:t>
      </w:r>
      <w:r>
        <w:rPr>
          <w:rFonts w:ascii="Times New Roman" w:hAnsi="Times New Roman" w:cs="Times New Roman"/>
          <w:sz w:val="24"/>
          <w:szCs w:val="24"/>
        </w:rPr>
        <w:t>депутата Думы</w:t>
      </w:r>
      <w:r w:rsidRPr="000258B8">
        <w:rPr>
          <w:rFonts w:ascii="Times New Roman" w:hAnsi="Times New Roman" w:cs="Times New Roman"/>
          <w:sz w:val="24"/>
          <w:szCs w:val="24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4E687A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8D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53546">
        <w:rPr>
          <w:rFonts w:ascii="Times New Roman" w:hAnsi="Times New Roman" w:cs="Times New Roman"/>
          <w:sz w:val="24"/>
          <w:szCs w:val="24"/>
        </w:rPr>
        <w:t>5</w:t>
      </w:r>
      <w:r w:rsidRPr="00AE18D5">
        <w:rPr>
          <w:rFonts w:ascii="Times New Roman" w:hAnsi="Times New Roman" w:cs="Times New Roman"/>
          <w:sz w:val="24"/>
          <w:szCs w:val="24"/>
        </w:rPr>
        <w:t xml:space="preserve">. Председатель комиссии не позднее следующего рабочего дня после проведения проверки представляет председателю Думы </w:t>
      </w:r>
      <w:r w:rsidR="00666A2A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Pr="00AE18D5">
        <w:rPr>
          <w:rFonts w:ascii="Times New Roman" w:hAnsi="Times New Roman" w:cs="Times New Roman"/>
          <w:sz w:val="24"/>
          <w:szCs w:val="24"/>
        </w:rPr>
        <w:t xml:space="preserve"> доклад и решение комиссии о результатах проведенной проверки.</w:t>
      </w:r>
    </w:p>
    <w:p w:rsidR="004E687A" w:rsidRDefault="004E687A" w:rsidP="00E82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6</w:t>
      </w:r>
      <w:r w:rsidRPr="004B4F9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в течение десяти дней со дня установления соответствующих обстоятельств.</w:t>
      </w:r>
    </w:p>
    <w:p w:rsidR="00AE5694" w:rsidRPr="00A16B7A" w:rsidRDefault="00B53546" w:rsidP="00AE5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E5694" w:rsidRPr="00A16B7A">
        <w:rPr>
          <w:rFonts w:ascii="Times New Roman" w:hAnsi="Times New Roman" w:cs="Times New Roman"/>
          <w:sz w:val="24"/>
          <w:szCs w:val="24"/>
        </w:rPr>
        <w:t xml:space="preserve">. Сведения о результатах проверки по решению комиссии предоставляются комиссией с одновременным уведомлением об этом депутата Думы, в отношении которого проводилась проверка, </w:t>
      </w:r>
      <w:r w:rsidR="00A16B7A" w:rsidRPr="00A16B7A">
        <w:rPr>
          <w:rFonts w:ascii="Times New Roman" w:hAnsi="Times New Roman" w:cs="Times New Roman"/>
          <w:sz w:val="24"/>
          <w:szCs w:val="24"/>
        </w:rPr>
        <w:t>гражданам, организациям, правоохранительным органам, органам государственной власти, органам местного самоуправления,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м организациям, общероссийским средствам массовой информации</w:t>
      </w:r>
      <w:r w:rsidR="00AE5694" w:rsidRPr="00A16B7A">
        <w:rPr>
          <w:rFonts w:ascii="Times New Roman" w:hAnsi="Times New Roman" w:cs="Times New Roman"/>
          <w:sz w:val="24"/>
          <w:szCs w:val="24"/>
        </w:rPr>
        <w:t>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E687A" w:rsidRPr="000258B8" w:rsidRDefault="004E687A" w:rsidP="004E6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46">
        <w:rPr>
          <w:rFonts w:ascii="Times New Roman" w:hAnsi="Times New Roman" w:cs="Times New Roman"/>
          <w:sz w:val="24"/>
          <w:szCs w:val="24"/>
        </w:rPr>
        <w:t>8</w:t>
      </w:r>
      <w:r w:rsidRPr="000258B8">
        <w:rPr>
          <w:rFonts w:ascii="Times New Roman" w:hAnsi="Times New Roman" w:cs="Times New Roman"/>
          <w:sz w:val="24"/>
          <w:szCs w:val="24"/>
        </w:rPr>
        <w:t xml:space="preserve">. Хранение </w:t>
      </w:r>
      <w:r w:rsidRPr="004B4F92">
        <w:rPr>
          <w:rFonts w:ascii="Times New Roman" w:hAnsi="Times New Roman" w:cs="Times New Roman"/>
          <w:sz w:val="24"/>
          <w:szCs w:val="24"/>
        </w:rPr>
        <w:t>справок о доходах, расходах, об имуществе и обязательствах имущественного характера</w:t>
      </w:r>
      <w:r w:rsidR="0066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53546">
        <w:rPr>
          <w:rFonts w:ascii="Times New Roman" w:hAnsi="Times New Roman" w:cs="Times New Roman"/>
          <w:sz w:val="24"/>
          <w:szCs w:val="24"/>
        </w:rPr>
        <w:t>материалов проверки, а также</w:t>
      </w:r>
      <w:r w:rsidRPr="00370B7E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B53546">
        <w:rPr>
          <w:rFonts w:ascii="Times New Roman" w:hAnsi="Times New Roman" w:cs="Times New Roman"/>
          <w:sz w:val="24"/>
          <w:szCs w:val="24"/>
        </w:rPr>
        <w:t xml:space="preserve">их </w:t>
      </w:r>
      <w:r w:rsidRPr="00370B7E">
        <w:rPr>
          <w:rFonts w:ascii="Times New Roman" w:hAnsi="Times New Roman" w:cs="Times New Roman"/>
          <w:sz w:val="24"/>
          <w:szCs w:val="24"/>
        </w:rPr>
        <w:t xml:space="preserve">в архив обеспечиваются сотрудником Думы </w:t>
      </w:r>
      <w:r w:rsidR="00666A2A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Pr="00370B7E">
        <w:rPr>
          <w:rFonts w:ascii="Times New Roman" w:hAnsi="Times New Roman" w:cs="Times New Roman"/>
          <w:sz w:val="24"/>
          <w:szCs w:val="24"/>
        </w:rPr>
        <w:t>, ответственным за делопроизводство и кадровую работу в соответствии с должностной инструкцией.</w:t>
      </w:r>
    </w:p>
    <w:p w:rsidR="004E687A" w:rsidRPr="000258B8" w:rsidRDefault="004E687A" w:rsidP="004E687A"/>
    <w:p w:rsidR="00086EC2" w:rsidRPr="00FB3A58" w:rsidRDefault="00086EC2" w:rsidP="00B55BEE">
      <w:pPr>
        <w:pStyle w:val="ConsPlusNormal"/>
        <w:jc w:val="center"/>
        <w:rPr>
          <w:b/>
        </w:rPr>
      </w:pPr>
    </w:p>
    <w:p w:rsidR="00972925" w:rsidRDefault="00972925">
      <w:bookmarkStart w:id="8" w:name="Par258"/>
      <w:bookmarkEnd w:id="8"/>
    </w:p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972925" w:rsidRDefault="00972925"/>
    <w:p w:rsidR="00ED6F0A" w:rsidRDefault="00ED6F0A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2194" w:rsidSect="00045010">
      <w:pgSz w:w="11906" w:h="16838"/>
      <w:pgMar w:top="993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AB" w:rsidRDefault="00801BAB" w:rsidP="00374C10">
      <w:r>
        <w:separator/>
      </w:r>
    </w:p>
  </w:endnote>
  <w:endnote w:type="continuationSeparator" w:id="1">
    <w:p w:rsidR="00801BAB" w:rsidRDefault="00801BAB" w:rsidP="0037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AB" w:rsidRDefault="00801BAB" w:rsidP="00374C10">
      <w:r>
        <w:separator/>
      </w:r>
    </w:p>
  </w:footnote>
  <w:footnote w:type="continuationSeparator" w:id="1">
    <w:p w:rsidR="00801BAB" w:rsidRDefault="00801BAB" w:rsidP="00374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6B3"/>
    <w:multiLevelType w:val="hybridMultilevel"/>
    <w:tmpl w:val="DC4CE210"/>
    <w:lvl w:ilvl="0" w:tplc="DAEC2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BEE"/>
    <w:rsid w:val="00004372"/>
    <w:rsid w:val="00045010"/>
    <w:rsid w:val="00046FC8"/>
    <w:rsid w:val="00054983"/>
    <w:rsid w:val="000614DB"/>
    <w:rsid w:val="000654B1"/>
    <w:rsid w:val="000679B3"/>
    <w:rsid w:val="00076FFA"/>
    <w:rsid w:val="000848A2"/>
    <w:rsid w:val="00086EC2"/>
    <w:rsid w:val="00087D13"/>
    <w:rsid w:val="00096E88"/>
    <w:rsid w:val="000C42F6"/>
    <w:rsid w:val="000F597E"/>
    <w:rsid w:val="00116568"/>
    <w:rsid w:val="00125E4C"/>
    <w:rsid w:val="0013080B"/>
    <w:rsid w:val="001314A6"/>
    <w:rsid w:val="00135261"/>
    <w:rsid w:val="00144D18"/>
    <w:rsid w:val="00164EF3"/>
    <w:rsid w:val="001864C9"/>
    <w:rsid w:val="0019078C"/>
    <w:rsid w:val="00197AAF"/>
    <w:rsid w:val="001C472B"/>
    <w:rsid w:val="001C6777"/>
    <w:rsid w:val="001D5750"/>
    <w:rsid w:val="001D5C4D"/>
    <w:rsid w:val="001E23F4"/>
    <w:rsid w:val="001F19E4"/>
    <w:rsid w:val="00236CF7"/>
    <w:rsid w:val="00240693"/>
    <w:rsid w:val="002469A7"/>
    <w:rsid w:val="002541EE"/>
    <w:rsid w:val="00257C32"/>
    <w:rsid w:val="00262890"/>
    <w:rsid w:val="0026334B"/>
    <w:rsid w:val="002715F5"/>
    <w:rsid w:val="0027202C"/>
    <w:rsid w:val="00275EF0"/>
    <w:rsid w:val="00276595"/>
    <w:rsid w:val="00276DE1"/>
    <w:rsid w:val="002813C6"/>
    <w:rsid w:val="00287192"/>
    <w:rsid w:val="00290D85"/>
    <w:rsid w:val="00291F0D"/>
    <w:rsid w:val="00292A10"/>
    <w:rsid w:val="0029346B"/>
    <w:rsid w:val="00294A77"/>
    <w:rsid w:val="002E0745"/>
    <w:rsid w:val="002E07B0"/>
    <w:rsid w:val="002E08AC"/>
    <w:rsid w:val="002E1D1F"/>
    <w:rsid w:val="002E4717"/>
    <w:rsid w:val="002F6D27"/>
    <w:rsid w:val="0030278F"/>
    <w:rsid w:val="00310A07"/>
    <w:rsid w:val="003128AE"/>
    <w:rsid w:val="0031411D"/>
    <w:rsid w:val="0031632A"/>
    <w:rsid w:val="00333CC4"/>
    <w:rsid w:val="00341618"/>
    <w:rsid w:val="00341AB2"/>
    <w:rsid w:val="00344F87"/>
    <w:rsid w:val="00360BE0"/>
    <w:rsid w:val="00370B7E"/>
    <w:rsid w:val="003732B3"/>
    <w:rsid w:val="00374C10"/>
    <w:rsid w:val="00381695"/>
    <w:rsid w:val="00383110"/>
    <w:rsid w:val="0038625E"/>
    <w:rsid w:val="003C03A8"/>
    <w:rsid w:val="003C7505"/>
    <w:rsid w:val="003D303A"/>
    <w:rsid w:val="003E40B0"/>
    <w:rsid w:val="003E4A94"/>
    <w:rsid w:val="003E4ECF"/>
    <w:rsid w:val="003E53F5"/>
    <w:rsid w:val="003F73C0"/>
    <w:rsid w:val="00402D4E"/>
    <w:rsid w:val="004144AE"/>
    <w:rsid w:val="00426EDA"/>
    <w:rsid w:val="0044368C"/>
    <w:rsid w:val="00446E83"/>
    <w:rsid w:val="004503D5"/>
    <w:rsid w:val="004753E9"/>
    <w:rsid w:val="00484795"/>
    <w:rsid w:val="00494355"/>
    <w:rsid w:val="004A6E6E"/>
    <w:rsid w:val="004B4F92"/>
    <w:rsid w:val="004B7517"/>
    <w:rsid w:val="004D1427"/>
    <w:rsid w:val="004D5DF2"/>
    <w:rsid w:val="004E687A"/>
    <w:rsid w:val="004F42EC"/>
    <w:rsid w:val="004F47D5"/>
    <w:rsid w:val="005026D5"/>
    <w:rsid w:val="005111ED"/>
    <w:rsid w:val="00520300"/>
    <w:rsid w:val="00521970"/>
    <w:rsid w:val="00524BE4"/>
    <w:rsid w:val="00554488"/>
    <w:rsid w:val="00557970"/>
    <w:rsid w:val="005627A8"/>
    <w:rsid w:val="00566B40"/>
    <w:rsid w:val="00567202"/>
    <w:rsid w:val="005807BC"/>
    <w:rsid w:val="005819B7"/>
    <w:rsid w:val="005863D6"/>
    <w:rsid w:val="005919B0"/>
    <w:rsid w:val="00595D16"/>
    <w:rsid w:val="005A69DF"/>
    <w:rsid w:val="005D30D3"/>
    <w:rsid w:val="005D40B5"/>
    <w:rsid w:val="005D4BCA"/>
    <w:rsid w:val="005E008A"/>
    <w:rsid w:val="00606D2B"/>
    <w:rsid w:val="00613D81"/>
    <w:rsid w:val="0062073C"/>
    <w:rsid w:val="00640910"/>
    <w:rsid w:val="00663F4A"/>
    <w:rsid w:val="00666A2A"/>
    <w:rsid w:val="0067077F"/>
    <w:rsid w:val="00672656"/>
    <w:rsid w:val="0068147E"/>
    <w:rsid w:val="006C16A1"/>
    <w:rsid w:val="006C23F1"/>
    <w:rsid w:val="006D1C3A"/>
    <w:rsid w:val="006D3838"/>
    <w:rsid w:val="006F0A70"/>
    <w:rsid w:val="006F3731"/>
    <w:rsid w:val="006F3D1C"/>
    <w:rsid w:val="006F3EA4"/>
    <w:rsid w:val="007001EC"/>
    <w:rsid w:val="00706BCF"/>
    <w:rsid w:val="00710ADC"/>
    <w:rsid w:val="007212A6"/>
    <w:rsid w:val="00730CA4"/>
    <w:rsid w:val="00737B0B"/>
    <w:rsid w:val="00740660"/>
    <w:rsid w:val="00741245"/>
    <w:rsid w:val="007471D5"/>
    <w:rsid w:val="007629EA"/>
    <w:rsid w:val="007636E4"/>
    <w:rsid w:val="00776356"/>
    <w:rsid w:val="00784C8D"/>
    <w:rsid w:val="00797C0B"/>
    <w:rsid w:val="007A0816"/>
    <w:rsid w:val="007B485F"/>
    <w:rsid w:val="007C15F6"/>
    <w:rsid w:val="007D0466"/>
    <w:rsid w:val="007E55BA"/>
    <w:rsid w:val="00801BAB"/>
    <w:rsid w:val="0081019E"/>
    <w:rsid w:val="008125C2"/>
    <w:rsid w:val="008255BD"/>
    <w:rsid w:val="008345AE"/>
    <w:rsid w:val="00836F7F"/>
    <w:rsid w:val="00837817"/>
    <w:rsid w:val="008409C3"/>
    <w:rsid w:val="008417D8"/>
    <w:rsid w:val="008418FF"/>
    <w:rsid w:val="00846679"/>
    <w:rsid w:val="00872D24"/>
    <w:rsid w:val="00873D46"/>
    <w:rsid w:val="00880EB8"/>
    <w:rsid w:val="008840C6"/>
    <w:rsid w:val="00887DF1"/>
    <w:rsid w:val="008D45C8"/>
    <w:rsid w:val="008D6F13"/>
    <w:rsid w:val="008E77FA"/>
    <w:rsid w:val="00901534"/>
    <w:rsid w:val="009119BE"/>
    <w:rsid w:val="0091248D"/>
    <w:rsid w:val="009223B5"/>
    <w:rsid w:val="009317F4"/>
    <w:rsid w:val="0095071B"/>
    <w:rsid w:val="00964CAD"/>
    <w:rsid w:val="009668C3"/>
    <w:rsid w:val="0097132F"/>
    <w:rsid w:val="00972925"/>
    <w:rsid w:val="00974715"/>
    <w:rsid w:val="009858BE"/>
    <w:rsid w:val="009B1E0A"/>
    <w:rsid w:val="009B5CA0"/>
    <w:rsid w:val="009C167C"/>
    <w:rsid w:val="009E17A1"/>
    <w:rsid w:val="009F2730"/>
    <w:rsid w:val="009F2811"/>
    <w:rsid w:val="00A01112"/>
    <w:rsid w:val="00A02646"/>
    <w:rsid w:val="00A059C3"/>
    <w:rsid w:val="00A125ED"/>
    <w:rsid w:val="00A16B7A"/>
    <w:rsid w:val="00A24804"/>
    <w:rsid w:val="00A3036C"/>
    <w:rsid w:val="00A32BC5"/>
    <w:rsid w:val="00A461B9"/>
    <w:rsid w:val="00A47A2E"/>
    <w:rsid w:val="00A565C7"/>
    <w:rsid w:val="00A56BD7"/>
    <w:rsid w:val="00A60511"/>
    <w:rsid w:val="00A6196A"/>
    <w:rsid w:val="00A8232B"/>
    <w:rsid w:val="00A95A7E"/>
    <w:rsid w:val="00A963A3"/>
    <w:rsid w:val="00A96ED4"/>
    <w:rsid w:val="00AB62F7"/>
    <w:rsid w:val="00AC386F"/>
    <w:rsid w:val="00AC6374"/>
    <w:rsid w:val="00AE18D5"/>
    <w:rsid w:val="00AE47D1"/>
    <w:rsid w:val="00AE5694"/>
    <w:rsid w:val="00AE7F16"/>
    <w:rsid w:val="00AF0259"/>
    <w:rsid w:val="00B14157"/>
    <w:rsid w:val="00B252C0"/>
    <w:rsid w:val="00B53546"/>
    <w:rsid w:val="00B5521C"/>
    <w:rsid w:val="00B55BEE"/>
    <w:rsid w:val="00B55C2A"/>
    <w:rsid w:val="00B75C45"/>
    <w:rsid w:val="00B7715B"/>
    <w:rsid w:val="00B85D38"/>
    <w:rsid w:val="00B8646F"/>
    <w:rsid w:val="00B91808"/>
    <w:rsid w:val="00B91A9A"/>
    <w:rsid w:val="00BA01AA"/>
    <w:rsid w:val="00BB4FC1"/>
    <w:rsid w:val="00BB5E60"/>
    <w:rsid w:val="00BC09E8"/>
    <w:rsid w:val="00BD4847"/>
    <w:rsid w:val="00BD7624"/>
    <w:rsid w:val="00BF0196"/>
    <w:rsid w:val="00BF261D"/>
    <w:rsid w:val="00BF396B"/>
    <w:rsid w:val="00C032A0"/>
    <w:rsid w:val="00C15302"/>
    <w:rsid w:val="00C17AF8"/>
    <w:rsid w:val="00C22A52"/>
    <w:rsid w:val="00C30158"/>
    <w:rsid w:val="00C44C35"/>
    <w:rsid w:val="00C45F86"/>
    <w:rsid w:val="00C50F5D"/>
    <w:rsid w:val="00C51F32"/>
    <w:rsid w:val="00C53607"/>
    <w:rsid w:val="00C54753"/>
    <w:rsid w:val="00C54E59"/>
    <w:rsid w:val="00C934D2"/>
    <w:rsid w:val="00C94A5B"/>
    <w:rsid w:val="00C9630F"/>
    <w:rsid w:val="00CA5770"/>
    <w:rsid w:val="00CB051C"/>
    <w:rsid w:val="00CB37B5"/>
    <w:rsid w:val="00CC032F"/>
    <w:rsid w:val="00CC6B3D"/>
    <w:rsid w:val="00CC76EE"/>
    <w:rsid w:val="00CD08FA"/>
    <w:rsid w:val="00CD5C09"/>
    <w:rsid w:val="00CD61C9"/>
    <w:rsid w:val="00CE724A"/>
    <w:rsid w:val="00CF0C2F"/>
    <w:rsid w:val="00CF3784"/>
    <w:rsid w:val="00CF7260"/>
    <w:rsid w:val="00D11984"/>
    <w:rsid w:val="00D16040"/>
    <w:rsid w:val="00D307EA"/>
    <w:rsid w:val="00D35ED9"/>
    <w:rsid w:val="00D37F95"/>
    <w:rsid w:val="00D41E83"/>
    <w:rsid w:val="00D5103C"/>
    <w:rsid w:val="00D53033"/>
    <w:rsid w:val="00D74B6C"/>
    <w:rsid w:val="00D86594"/>
    <w:rsid w:val="00DA04B3"/>
    <w:rsid w:val="00DA2334"/>
    <w:rsid w:val="00DC0EB7"/>
    <w:rsid w:val="00DC7EE1"/>
    <w:rsid w:val="00DD266F"/>
    <w:rsid w:val="00DE28B2"/>
    <w:rsid w:val="00DE6CF7"/>
    <w:rsid w:val="00DF0C0F"/>
    <w:rsid w:val="00DF2047"/>
    <w:rsid w:val="00DF2AC4"/>
    <w:rsid w:val="00E02D1D"/>
    <w:rsid w:val="00E05D9D"/>
    <w:rsid w:val="00E073C2"/>
    <w:rsid w:val="00E157E3"/>
    <w:rsid w:val="00E25678"/>
    <w:rsid w:val="00E34E97"/>
    <w:rsid w:val="00E550FA"/>
    <w:rsid w:val="00E6087E"/>
    <w:rsid w:val="00E67571"/>
    <w:rsid w:val="00E82E77"/>
    <w:rsid w:val="00E85580"/>
    <w:rsid w:val="00E95B91"/>
    <w:rsid w:val="00EB6313"/>
    <w:rsid w:val="00EB7A94"/>
    <w:rsid w:val="00ED038F"/>
    <w:rsid w:val="00ED2A82"/>
    <w:rsid w:val="00ED6E88"/>
    <w:rsid w:val="00ED6F0A"/>
    <w:rsid w:val="00ED7866"/>
    <w:rsid w:val="00EE749E"/>
    <w:rsid w:val="00EF0864"/>
    <w:rsid w:val="00F01D9E"/>
    <w:rsid w:val="00F03606"/>
    <w:rsid w:val="00F04455"/>
    <w:rsid w:val="00F17129"/>
    <w:rsid w:val="00F179A4"/>
    <w:rsid w:val="00F27A2A"/>
    <w:rsid w:val="00F43095"/>
    <w:rsid w:val="00F62194"/>
    <w:rsid w:val="00F65073"/>
    <w:rsid w:val="00F73134"/>
    <w:rsid w:val="00F75D37"/>
    <w:rsid w:val="00F77026"/>
    <w:rsid w:val="00F779C2"/>
    <w:rsid w:val="00F83FD0"/>
    <w:rsid w:val="00F85505"/>
    <w:rsid w:val="00F85729"/>
    <w:rsid w:val="00F85A10"/>
    <w:rsid w:val="00F949CA"/>
    <w:rsid w:val="00FA6930"/>
    <w:rsid w:val="00FB3A58"/>
    <w:rsid w:val="00FB7CE2"/>
    <w:rsid w:val="00FD45B7"/>
    <w:rsid w:val="00FD6C58"/>
    <w:rsid w:val="00FD78DC"/>
    <w:rsid w:val="00FE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B1C6DCD788EB44CE561D8D35703E9E62A2C81D0731CD3066BB2474Az142X" TargetMode="External"/><Relationship Id="rId13" Type="http://schemas.openxmlformats.org/officeDocument/2006/relationships/hyperlink" Target="consultantplus://offline/ref=621F2EA1DA4CB86AC8D221AB33F1EEBD29DAC23D018DB7BCBD5ECF615B21747660C58642B51184F5H7OF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1F2EA1DA4CB86AC8D221AB33F1EEBD29DAC23D018DB7BCBD5ECF615B21747660C58642B51184F5H7O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1F2EA1DA4CB86AC8D221AB33F1EEBD29DAC23D018DB7BCBD5ECF615B21747660C58642B51184F5H7O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1F2EA1DA4CB86AC8D23FA6259DB4B129D89839088DBAEFE90CC9360471722320H8O5I" TargetMode="External"/><Relationship Id="rId10" Type="http://schemas.openxmlformats.org/officeDocument/2006/relationships/hyperlink" Target="consultantplus://offline/ref=BB4B61F778CA5AE8FA9CB1354EBC5FDB6B1D3C6D93A790418126D93AAD60E9DD7C1DA2C0DF973A54n5G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B1C6DCD788EB44CE561D8D35703E9E62A2C81D27C1CD3066BB2474Az142X" TargetMode="External"/><Relationship Id="rId14" Type="http://schemas.openxmlformats.org/officeDocument/2006/relationships/hyperlink" Target="consultantplus://offline/ref=621F2EA1DA4CB86AC8D221AB33F1EEBD29DAC23D018DB7BCBD5ECF615B21747660C58642B51184F5H7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3218-8DD6-45E0-8A6E-7AC2522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7</cp:revision>
  <cp:lastPrinted>2016-04-25T02:24:00Z</cp:lastPrinted>
  <dcterms:created xsi:type="dcterms:W3CDTF">2016-05-30T06:37:00Z</dcterms:created>
  <dcterms:modified xsi:type="dcterms:W3CDTF">2016-06-07T07:24:00Z</dcterms:modified>
</cp:coreProperties>
</file>